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A1" w:rsidRDefault="0094043E" w:rsidP="001F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Литературно - музыкальная композиция</w:t>
      </w:r>
      <w:r w:rsidRPr="001F7EA4">
        <w:rPr>
          <w:rFonts w:ascii="Times New Roman" w:hAnsi="Times New Roman" w:cs="Times New Roman"/>
          <w:sz w:val="28"/>
          <w:szCs w:val="28"/>
        </w:rPr>
        <w:br/>
        <w:t>«Письма, опаленные войной»</w:t>
      </w:r>
    </w:p>
    <w:p w:rsidR="00F621BD" w:rsidRDefault="00F621BD" w:rsidP="001F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BD" w:rsidRDefault="00F621BD" w:rsidP="00F621B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С.И.,</w:t>
      </w:r>
    </w:p>
    <w:p w:rsidR="0071414F" w:rsidRDefault="00F621BD" w:rsidP="00F621B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71414F" w:rsidRDefault="00F621BD" w:rsidP="00F621B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</w:t>
      </w:r>
      <w:r w:rsidR="0071414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141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21BD" w:rsidRDefault="00F621BD" w:rsidP="00F621B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  <w:r w:rsidR="0071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уйска»</w:t>
      </w:r>
    </w:p>
    <w:p w:rsidR="00F621BD" w:rsidRPr="001F7EA4" w:rsidRDefault="00F621BD" w:rsidP="001F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43E" w:rsidRPr="001F7EA4" w:rsidRDefault="0094043E" w:rsidP="001F7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F7EA4" w:rsidRPr="001F7EA4">
        <w:rPr>
          <w:rFonts w:ascii="Times New Roman" w:hAnsi="Times New Roman" w:cs="Times New Roman"/>
          <w:sz w:val="28"/>
          <w:szCs w:val="28"/>
        </w:rPr>
        <w:t>формирование гражданской позиции, национального самосознания, уважения к историческому прошлому Родины</w:t>
      </w:r>
      <w:r w:rsidRPr="001F7EA4">
        <w:rPr>
          <w:rFonts w:ascii="Times New Roman" w:hAnsi="Times New Roman" w:cs="Times New Roman"/>
          <w:sz w:val="28"/>
          <w:szCs w:val="28"/>
        </w:rPr>
        <w:t>.</w:t>
      </w: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Задачи:</w:t>
      </w:r>
    </w:p>
    <w:p w:rsidR="0094043E" w:rsidRPr="001F7EA4" w:rsidRDefault="0094043E" w:rsidP="001F7E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познакомить детей с героическими страницами истории Великой Отечественной войны, с содержанием фронтовых писем;</w:t>
      </w:r>
    </w:p>
    <w:p w:rsidR="0094043E" w:rsidRPr="001F7EA4" w:rsidRDefault="0094043E" w:rsidP="001F7E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воспитывать уважение к людям старшего поколения, пробуждать стремление узнать историю страны;</w:t>
      </w:r>
    </w:p>
    <w:p w:rsidR="0094043E" w:rsidRDefault="0094043E" w:rsidP="001F7E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й нравственной оценки солдатского труда, осознанию значимости Победы через письма с фронта</w:t>
      </w:r>
      <w:r w:rsidR="00171874" w:rsidRPr="001F7EA4">
        <w:rPr>
          <w:rFonts w:ascii="Times New Roman" w:hAnsi="Times New Roman" w:cs="Times New Roman"/>
          <w:sz w:val="28"/>
          <w:szCs w:val="28"/>
        </w:rPr>
        <w:t>.</w:t>
      </w:r>
    </w:p>
    <w:p w:rsidR="00F13A60" w:rsidRPr="00F13A60" w:rsidRDefault="00F13A60" w:rsidP="00F1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A4">
        <w:rPr>
          <w:rFonts w:ascii="Times New Roman" w:hAnsi="Times New Roman" w:cs="Times New Roman"/>
          <w:sz w:val="28"/>
          <w:szCs w:val="28"/>
        </w:rPr>
        <w:t>Ход</w:t>
      </w:r>
      <w:r w:rsidR="001F7EA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F7EA4">
        <w:rPr>
          <w:rFonts w:ascii="Times New Roman" w:hAnsi="Times New Roman" w:cs="Times New Roman"/>
          <w:sz w:val="28"/>
          <w:szCs w:val="28"/>
        </w:rPr>
        <w:t>:</w:t>
      </w:r>
    </w:p>
    <w:p w:rsidR="00B700C1" w:rsidRPr="001F7EA4" w:rsidRDefault="00B700C1" w:rsidP="001F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7EA4">
        <w:rPr>
          <w:rFonts w:ascii="Times New Roman" w:hAnsi="Times New Roman" w:cs="Times New Roman"/>
          <w:sz w:val="28"/>
          <w:szCs w:val="28"/>
          <w:u w:val="single"/>
        </w:rPr>
        <w:t>Слайд 1</w:t>
      </w:r>
    </w:p>
    <w:p w:rsidR="0094043E" w:rsidRPr="001F7EA4" w:rsidRDefault="0094043E" w:rsidP="001F7E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EA4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</w:p>
    <w:p w:rsidR="0094043E" w:rsidRPr="001F7EA4" w:rsidRDefault="0094043E" w:rsidP="001F7E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EA4">
        <w:rPr>
          <w:rFonts w:ascii="Times New Roman" w:hAnsi="Times New Roman" w:cs="Times New Roman"/>
          <w:i/>
          <w:sz w:val="28"/>
          <w:szCs w:val="28"/>
        </w:rPr>
        <w:t>«С чего начинается Родина»  (</w:t>
      </w:r>
      <w:r w:rsidR="00BC5993" w:rsidRPr="001F7EA4">
        <w:rPr>
          <w:rFonts w:ascii="Times New Roman" w:hAnsi="Times New Roman" w:cs="Times New Roman"/>
          <w:i/>
          <w:sz w:val="28"/>
          <w:szCs w:val="28"/>
        </w:rPr>
        <w:t>муз. В.Баснера,  с</w:t>
      </w:r>
      <w:r w:rsidRPr="001F7EA4">
        <w:rPr>
          <w:rFonts w:ascii="Times New Roman" w:hAnsi="Times New Roman" w:cs="Times New Roman"/>
          <w:i/>
          <w:sz w:val="28"/>
          <w:szCs w:val="28"/>
        </w:rPr>
        <w:t>л. М.Матусовского</w:t>
      </w:r>
      <w:r w:rsidR="00C75A03" w:rsidRPr="001F7EA4">
        <w:rPr>
          <w:rFonts w:ascii="Times New Roman" w:hAnsi="Times New Roman" w:cs="Times New Roman"/>
          <w:i/>
          <w:sz w:val="28"/>
          <w:szCs w:val="28"/>
        </w:rPr>
        <w:t>)</w:t>
      </w: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3E" w:rsidRPr="001F7EA4" w:rsidRDefault="0094043E" w:rsidP="001F7E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EA4">
        <w:rPr>
          <w:rFonts w:ascii="Times New Roman" w:hAnsi="Times New Roman" w:cs="Times New Roman"/>
          <w:i/>
          <w:sz w:val="28"/>
          <w:szCs w:val="28"/>
        </w:rPr>
        <w:t>Ученик:</w:t>
      </w:r>
    </w:p>
    <w:p w:rsidR="00D73CF9" w:rsidRDefault="00D73CF9" w:rsidP="001F7EA4">
      <w:pPr>
        <w:pStyle w:val="Style3"/>
        <w:widowControl/>
        <w:spacing w:line="240" w:lineRule="auto"/>
        <w:rPr>
          <w:rStyle w:val="FontStyle12"/>
        </w:rPr>
        <w:sectPr w:rsidR="00D73CF9" w:rsidSect="001F7EA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lastRenderedPageBreak/>
        <w:t>Если скажут слово "Родина",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Сразу в памяти встаёт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Старый дуб, в саду смородина,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Толстый тополь у ворот.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У реки берёзка-скромница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И ромашковый бугор...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А другим, наверно, вспомнится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Свой родной московский двор.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lastRenderedPageBreak/>
        <w:t>В лужах первые кораблики,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Со скакалкой топот ног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И большой соседней фабрики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Громкий радостный гудок.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Или степь от маков красная,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Золотая целина...</w:t>
      </w:r>
    </w:p>
    <w:p w:rsidR="0094043E" w:rsidRPr="001F7EA4" w:rsidRDefault="0094043E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Родина бывает разная,</w:t>
      </w:r>
    </w:p>
    <w:p w:rsidR="0094043E" w:rsidRPr="00D73CF9" w:rsidRDefault="0094043E" w:rsidP="001F7EA4">
      <w:pPr>
        <w:spacing w:after="0" w:line="240" w:lineRule="auto"/>
        <w:jc w:val="both"/>
        <w:rPr>
          <w:rStyle w:val="FontStyle12"/>
        </w:rPr>
      </w:pPr>
      <w:r w:rsidRPr="001F7EA4">
        <w:rPr>
          <w:rStyle w:val="FontStyle12"/>
        </w:rPr>
        <w:t>Но у всех она одна!</w:t>
      </w:r>
    </w:p>
    <w:p w:rsidR="00D73CF9" w:rsidRPr="0021632E" w:rsidRDefault="00D73CF9" w:rsidP="001F7EA4">
      <w:pPr>
        <w:spacing w:after="0" w:line="240" w:lineRule="auto"/>
        <w:jc w:val="both"/>
        <w:rPr>
          <w:rStyle w:val="FontStyle12"/>
        </w:rPr>
        <w:sectPr w:rsidR="00D73CF9" w:rsidRPr="0021632E" w:rsidSect="00D73CF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73CF9" w:rsidRPr="0021632E" w:rsidRDefault="00D73CF9" w:rsidP="001F7EA4">
      <w:pPr>
        <w:spacing w:after="0" w:line="240" w:lineRule="auto"/>
        <w:jc w:val="both"/>
        <w:rPr>
          <w:rStyle w:val="FontStyle12"/>
        </w:rPr>
      </w:pPr>
    </w:p>
    <w:p w:rsidR="00D73CF9" w:rsidRPr="00D73CF9" w:rsidRDefault="00D73CF9" w:rsidP="001F7EA4">
      <w:pPr>
        <w:spacing w:after="0" w:line="240" w:lineRule="auto"/>
        <w:jc w:val="both"/>
        <w:rPr>
          <w:rStyle w:val="FontStyle12"/>
          <w:i/>
        </w:rPr>
      </w:pPr>
      <w:r w:rsidRPr="00D73CF9">
        <w:rPr>
          <w:rStyle w:val="FontStyle12"/>
          <w:i/>
        </w:rPr>
        <w:t>Ученик:</w:t>
      </w:r>
    </w:p>
    <w:p w:rsidR="00D73CF9" w:rsidRDefault="00D73CF9" w:rsidP="001F7EA4">
      <w:pPr>
        <w:spacing w:after="0" w:line="240" w:lineRule="auto"/>
        <w:jc w:val="both"/>
        <w:rPr>
          <w:rStyle w:val="FontStyle12"/>
        </w:rPr>
      </w:pPr>
      <w:r>
        <w:rPr>
          <w:rStyle w:val="FontStyle12"/>
        </w:rPr>
        <w:t>Такою всё дышало тишиной,</w:t>
      </w:r>
    </w:p>
    <w:p w:rsidR="00D73CF9" w:rsidRDefault="00D73CF9" w:rsidP="001F7EA4">
      <w:pPr>
        <w:spacing w:after="0" w:line="240" w:lineRule="auto"/>
        <w:jc w:val="both"/>
        <w:rPr>
          <w:rStyle w:val="FontStyle12"/>
        </w:rPr>
      </w:pPr>
      <w:r>
        <w:rPr>
          <w:rStyle w:val="FontStyle12"/>
        </w:rPr>
        <w:t>Что вся земля еще спала, казалось.</w:t>
      </w:r>
    </w:p>
    <w:p w:rsidR="00D73CF9" w:rsidRDefault="00D73CF9" w:rsidP="001F7EA4">
      <w:pPr>
        <w:spacing w:after="0" w:line="240" w:lineRule="auto"/>
        <w:jc w:val="both"/>
        <w:rPr>
          <w:rStyle w:val="FontStyle12"/>
        </w:rPr>
      </w:pPr>
      <w:r>
        <w:rPr>
          <w:rStyle w:val="FontStyle12"/>
        </w:rPr>
        <w:t>Кто знал, что между миром и войной</w:t>
      </w:r>
    </w:p>
    <w:p w:rsidR="00D73CF9" w:rsidRPr="00D73CF9" w:rsidRDefault="00D73CF9" w:rsidP="001F7EA4">
      <w:pPr>
        <w:spacing w:after="0" w:line="240" w:lineRule="auto"/>
        <w:jc w:val="both"/>
        <w:rPr>
          <w:rStyle w:val="FontStyle12"/>
        </w:rPr>
      </w:pPr>
      <w:r>
        <w:rPr>
          <w:rStyle w:val="FontStyle12"/>
        </w:rPr>
        <w:t>Всего каких-то пять минут осталось!</w:t>
      </w:r>
    </w:p>
    <w:p w:rsidR="00C75A03" w:rsidRPr="001F7EA4" w:rsidRDefault="00B700C1" w:rsidP="001F7EA4">
      <w:pPr>
        <w:spacing w:after="0" w:line="240" w:lineRule="auto"/>
        <w:jc w:val="center"/>
        <w:rPr>
          <w:rStyle w:val="FontStyle12"/>
          <w:u w:val="single"/>
        </w:rPr>
      </w:pPr>
      <w:r w:rsidRPr="001F7EA4">
        <w:rPr>
          <w:rStyle w:val="FontStyle12"/>
          <w:u w:val="single"/>
        </w:rPr>
        <w:t>Слайд 2</w:t>
      </w:r>
    </w:p>
    <w:p w:rsidR="00C75A03" w:rsidRPr="001F7EA4" w:rsidRDefault="00C75A03" w:rsidP="001F7EA4">
      <w:pPr>
        <w:spacing w:after="0" w:line="240" w:lineRule="auto"/>
        <w:jc w:val="center"/>
        <w:rPr>
          <w:rStyle w:val="FontStyle12"/>
          <w:i/>
        </w:rPr>
      </w:pPr>
      <w:r w:rsidRPr="001F7EA4">
        <w:rPr>
          <w:rStyle w:val="FontStyle12"/>
          <w:i/>
        </w:rPr>
        <w:t>Звучат слова Ю.Б.Левитана, сообщение о начале войны</w:t>
      </w:r>
    </w:p>
    <w:p w:rsidR="00C75A03" w:rsidRPr="001F7EA4" w:rsidRDefault="00C75A03" w:rsidP="001F7EA4">
      <w:pPr>
        <w:spacing w:after="0" w:line="240" w:lineRule="auto"/>
        <w:jc w:val="center"/>
        <w:rPr>
          <w:rStyle w:val="FontStyle12"/>
          <w:i/>
        </w:rPr>
      </w:pPr>
    </w:p>
    <w:p w:rsidR="00C75A03" w:rsidRPr="001F7EA4" w:rsidRDefault="00C75A03" w:rsidP="001F7EA4">
      <w:pPr>
        <w:spacing w:after="0" w:line="240" w:lineRule="auto"/>
        <w:jc w:val="center"/>
        <w:rPr>
          <w:rStyle w:val="FontStyle12"/>
          <w:i/>
        </w:rPr>
      </w:pPr>
      <w:r w:rsidRPr="001F7EA4">
        <w:rPr>
          <w:rStyle w:val="FontStyle12"/>
          <w:i/>
        </w:rPr>
        <w:lastRenderedPageBreak/>
        <w:t>Звучит запись «Священная война»</w:t>
      </w:r>
    </w:p>
    <w:p w:rsidR="000B71B1" w:rsidRPr="001F7EA4" w:rsidRDefault="000B71B1" w:rsidP="001F7EA4">
      <w:pPr>
        <w:spacing w:after="0" w:line="240" w:lineRule="auto"/>
        <w:jc w:val="center"/>
        <w:rPr>
          <w:rStyle w:val="FontStyle12"/>
          <w:i/>
        </w:rPr>
      </w:pPr>
    </w:p>
    <w:p w:rsidR="000B71B1" w:rsidRPr="001F7EA4" w:rsidRDefault="000B71B1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 xml:space="preserve">На рассвете 22 июня 1941 года началась Великая </w:t>
      </w:r>
      <w:r w:rsidR="001F7EA4" w:rsidRPr="001F7EA4">
        <w:rPr>
          <w:rStyle w:val="FontStyle12"/>
        </w:rPr>
        <w:t>О</w:t>
      </w:r>
      <w:r w:rsidRPr="001F7EA4">
        <w:rPr>
          <w:rStyle w:val="FontStyle12"/>
        </w:rPr>
        <w:t>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 войне, чтобы помнили.</w:t>
      </w:r>
    </w:p>
    <w:p w:rsidR="000B71B1" w:rsidRPr="001F7EA4" w:rsidRDefault="000B71B1" w:rsidP="001F7EA4">
      <w:pPr>
        <w:pStyle w:val="Style3"/>
        <w:widowControl/>
        <w:spacing w:line="240" w:lineRule="auto"/>
        <w:rPr>
          <w:rStyle w:val="FontStyle12"/>
        </w:rPr>
      </w:pPr>
    </w:p>
    <w:p w:rsidR="000B71B1" w:rsidRPr="001F7EA4" w:rsidRDefault="000B71B1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  <w:i/>
        </w:rPr>
        <w:t>1-й ученик:</w:t>
      </w:r>
      <w:r w:rsidRPr="001F7EA4">
        <w:rPr>
          <w:rStyle w:val="FontStyle12"/>
        </w:rPr>
        <w:t xml:space="preserve"> В первый день войны им было по 17-20 лет. Из каждых 100 ребят этого возраста, ушедших на фронт, 97 не вернулись назад. 97 из 100! Вот она, война!</w:t>
      </w:r>
    </w:p>
    <w:p w:rsidR="000B71B1" w:rsidRPr="001F7EA4" w:rsidRDefault="000B71B1" w:rsidP="001F7EA4">
      <w:pPr>
        <w:pStyle w:val="Style2"/>
        <w:widowControl/>
        <w:spacing w:line="240" w:lineRule="auto"/>
        <w:rPr>
          <w:sz w:val="28"/>
          <w:szCs w:val="28"/>
        </w:rPr>
      </w:pPr>
    </w:p>
    <w:p w:rsidR="000B71B1" w:rsidRPr="001F7EA4" w:rsidRDefault="000B71B1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2</w:t>
      </w:r>
      <w:r w:rsidRPr="001F7EA4">
        <w:rPr>
          <w:rStyle w:val="FontStyle12"/>
          <w:i/>
        </w:rPr>
        <w:t>-й ученик:</w:t>
      </w:r>
      <w:r w:rsidRPr="001F7EA4">
        <w:rPr>
          <w:rStyle w:val="FontStyle12"/>
        </w:rPr>
        <w:t xml:space="preserve"> Война - это 125 граммов хлеба в сутки. Это тонны бомб и снарядов, падающих на мирных людей.</w:t>
      </w:r>
    </w:p>
    <w:p w:rsidR="000B71B1" w:rsidRPr="001F7EA4" w:rsidRDefault="000B71B1" w:rsidP="001F7EA4">
      <w:pPr>
        <w:pStyle w:val="Style2"/>
        <w:widowControl/>
        <w:spacing w:line="240" w:lineRule="auto"/>
        <w:rPr>
          <w:sz w:val="28"/>
          <w:szCs w:val="28"/>
        </w:rPr>
      </w:pPr>
    </w:p>
    <w:p w:rsidR="000B71B1" w:rsidRPr="001F7EA4" w:rsidRDefault="000B71B1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3</w:t>
      </w:r>
      <w:r w:rsidRPr="001F7EA4">
        <w:rPr>
          <w:rStyle w:val="FontStyle12"/>
          <w:i/>
        </w:rPr>
        <w:t>-й ученик:</w:t>
      </w:r>
      <w:r w:rsidRPr="001F7EA4">
        <w:rPr>
          <w:rStyle w:val="FontStyle12"/>
        </w:rPr>
        <w:t xml:space="preserve"> Война - это 20 часов у станка в день. Это урожай, выросший на солёной от пота земле. Это кровавые мозоли на ладонях таких же девчонок и мальчишек, как ты.</w:t>
      </w:r>
    </w:p>
    <w:p w:rsidR="000B71B1" w:rsidRPr="001F7EA4" w:rsidRDefault="000B71B1" w:rsidP="001F7EA4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0B71B1" w:rsidRPr="001F7EA4" w:rsidRDefault="000B71B1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2"/>
          <w:i/>
        </w:rPr>
        <w:t>4-й ученик:</w:t>
      </w:r>
      <w:r w:rsidRPr="001F7EA4">
        <w:rPr>
          <w:rStyle w:val="FontStyle12"/>
        </w:rPr>
        <w:t xml:space="preserve"> На классном часе мы узнали о белорусской деревне Хатынь. Это было так: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 всё теснее и теснее. Матери пытались успокоить детей, но сами не могли сдержать слёз. В Хатыни было немало многодетных семей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 этот день стал последним. Мученическую смерть приняли 75детей.</w:t>
      </w:r>
    </w:p>
    <w:p w:rsidR="000B71B1" w:rsidRPr="001F7EA4" w:rsidRDefault="000B71B1" w:rsidP="001F7EA4">
      <w:pPr>
        <w:pStyle w:val="Style2"/>
        <w:widowControl/>
        <w:spacing w:line="240" w:lineRule="auto"/>
        <w:rPr>
          <w:sz w:val="28"/>
          <w:szCs w:val="28"/>
        </w:rPr>
      </w:pPr>
    </w:p>
    <w:p w:rsidR="000B71B1" w:rsidRPr="001F7EA4" w:rsidRDefault="000B71B1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5</w:t>
      </w:r>
      <w:r w:rsidRPr="001F7EA4">
        <w:rPr>
          <w:rStyle w:val="FontStyle12"/>
          <w:i/>
        </w:rPr>
        <w:t>-й ученик:</w:t>
      </w:r>
      <w:r w:rsidRPr="001F7EA4">
        <w:rPr>
          <w:rStyle w:val="FontStyle12"/>
        </w:rPr>
        <w:t xml:space="preserve"> Война была. Эти пожелтевшие треугольники - доказательство. Это фронтовые письма. Их писал мой прадедушка </w:t>
      </w:r>
      <w:r w:rsidRPr="001F7EA4">
        <w:rPr>
          <w:rStyle w:val="FontStyle12"/>
          <w:spacing w:val="20"/>
        </w:rPr>
        <w:t>...</w:t>
      </w:r>
      <w:r w:rsidRPr="001F7EA4">
        <w:rPr>
          <w:rStyle w:val="FontStyle12"/>
        </w:rPr>
        <w:t xml:space="preserve"> моей прабабушке </w:t>
      </w:r>
      <w:r w:rsidRPr="001F7EA4">
        <w:rPr>
          <w:rStyle w:val="FontStyle12"/>
          <w:spacing w:val="20"/>
        </w:rPr>
        <w:t>..</w:t>
      </w:r>
      <w:r w:rsidRPr="001F7EA4">
        <w:rPr>
          <w:rStyle w:val="FontStyle12"/>
        </w:rPr>
        <w:t>. Когда он ушёл на фронт, его дочь только родилась. Он спрашивал в письме: "Агукает ли моя доченька?" Увидеть дочь ему так и не удалось. Моя прабабушка получила лишь похоронку.</w:t>
      </w:r>
    </w:p>
    <w:p w:rsidR="000B71B1" w:rsidRPr="001F7EA4" w:rsidRDefault="000B71B1" w:rsidP="001F7EA4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0B71B1" w:rsidRPr="001F7EA4" w:rsidRDefault="000B71B1" w:rsidP="00BD0C15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>Во многих семьях сохранились солдатские треугольники письма, которые присылали с фронта отцы и деды, мужья и сыновья, братья. Они писали, что вернутся домой и только с победой.</w:t>
      </w:r>
    </w:p>
    <w:p w:rsidR="001F7EA4" w:rsidRPr="001F7EA4" w:rsidRDefault="001F7EA4" w:rsidP="00BD0C15">
      <w:pPr>
        <w:pStyle w:val="Style2"/>
        <w:widowControl/>
        <w:spacing w:line="240" w:lineRule="auto"/>
        <w:rPr>
          <w:rStyle w:val="FontStyle12"/>
          <w:u w:val="single"/>
        </w:rPr>
      </w:pPr>
    </w:p>
    <w:p w:rsidR="00BC5993" w:rsidRPr="001F7EA4" w:rsidRDefault="00B700C1" w:rsidP="001F7EA4">
      <w:pPr>
        <w:pStyle w:val="Style2"/>
        <w:widowControl/>
        <w:spacing w:line="240" w:lineRule="auto"/>
        <w:jc w:val="center"/>
        <w:rPr>
          <w:rStyle w:val="FontStyle12"/>
          <w:u w:val="single"/>
        </w:rPr>
      </w:pPr>
      <w:r w:rsidRPr="001F7EA4">
        <w:rPr>
          <w:rStyle w:val="FontStyle12"/>
          <w:u w:val="single"/>
        </w:rPr>
        <w:t>Слайд 3</w:t>
      </w:r>
    </w:p>
    <w:p w:rsidR="00BC5993" w:rsidRPr="001F7EA4" w:rsidRDefault="00BC5993" w:rsidP="001F7EA4">
      <w:pPr>
        <w:pStyle w:val="Style2"/>
        <w:widowControl/>
        <w:spacing w:line="240" w:lineRule="auto"/>
        <w:jc w:val="center"/>
        <w:rPr>
          <w:rStyle w:val="FontStyle12"/>
          <w:i/>
        </w:rPr>
      </w:pPr>
      <w:r w:rsidRPr="001F7EA4">
        <w:rPr>
          <w:rStyle w:val="FontStyle12"/>
          <w:i/>
        </w:rPr>
        <w:t>На фоне песни «Тёмная ночь» (муз. Н.Богословского, сл. В.Агатова)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  <w:i/>
        </w:rPr>
      </w:pPr>
    </w:p>
    <w:p w:rsidR="00BC5993" w:rsidRPr="001F7EA4" w:rsidRDefault="00DB7FDD" w:rsidP="001F7EA4">
      <w:pPr>
        <w:pStyle w:val="Style2"/>
        <w:widowControl/>
        <w:spacing w:line="240" w:lineRule="auto"/>
        <w:rPr>
          <w:rStyle w:val="FontStyle12"/>
          <w:i/>
        </w:rPr>
      </w:pPr>
      <w:r w:rsidRPr="001F7EA4">
        <w:rPr>
          <w:rStyle w:val="FontStyle12"/>
          <w:i/>
        </w:rPr>
        <w:t>1-й с</w:t>
      </w:r>
      <w:r w:rsidR="00BC5993" w:rsidRPr="001F7EA4">
        <w:rPr>
          <w:rStyle w:val="FontStyle12"/>
          <w:i/>
        </w:rPr>
        <w:t>олдат (пишет письмо):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Знаю, в сердце у тебя тревога-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lastRenderedPageBreak/>
        <w:t>Нелегко быть матерью солдата!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Знаю, всё ты смотришь на дорогу,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По которой я ушёл когда-то.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Знаю я, морщинки глубже стали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И чуть-чуть сутулей стали плечи.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Нынче насмерть мы в бою стояли,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Мама, за тебя, за нашу встречу.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 меня, и я вернусь,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Только очень жди!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</w:p>
    <w:p w:rsidR="00BC5993" w:rsidRPr="001F7EA4" w:rsidRDefault="00BC5993" w:rsidP="001F7EA4">
      <w:pPr>
        <w:pStyle w:val="Style1"/>
        <w:widowControl/>
        <w:spacing w:line="240" w:lineRule="auto"/>
        <w:jc w:val="both"/>
        <w:rPr>
          <w:rStyle w:val="FontStyle12"/>
          <w:iCs/>
        </w:rPr>
      </w:pPr>
      <w:r w:rsidRPr="001F7EA4">
        <w:rPr>
          <w:rStyle w:val="FontStyle12"/>
          <w:i/>
        </w:rPr>
        <w:t>Ведущий:</w:t>
      </w:r>
      <w:r w:rsidRPr="001F7EA4">
        <w:rPr>
          <w:rStyle w:val="FontStyle12"/>
        </w:rPr>
        <w:t xml:space="preserve"> </w:t>
      </w:r>
      <w:r w:rsidRPr="001F7EA4">
        <w:rPr>
          <w:rStyle w:val="FontStyle12"/>
          <w:iCs/>
        </w:rPr>
        <w:t>А письма на фронт? Их с нетерпением ждали солдаты. Письма из далекого дома согревали их сердца. В затишье между боями фронтовики читали и перечитывали строки, написанные дорогим и близким человеком, вспоминая своих жен, любимых...</w:t>
      </w:r>
    </w:p>
    <w:p w:rsidR="00BC5993" w:rsidRPr="001F7EA4" w:rsidRDefault="00BC5993" w:rsidP="001F7EA4">
      <w:pPr>
        <w:pStyle w:val="Style3"/>
        <w:widowControl/>
        <w:spacing w:line="240" w:lineRule="auto"/>
        <w:rPr>
          <w:sz w:val="28"/>
          <w:szCs w:val="28"/>
        </w:rPr>
      </w:pPr>
    </w:p>
    <w:p w:rsidR="00BC5993" w:rsidRPr="001F7EA4" w:rsidRDefault="00DB7FDD" w:rsidP="001F7EA4">
      <w:pPr>
        <w:pStyle w:val="Style3"/>
        <w:widowControl/>
        <w:spacing w:line="240" w:lineRule="auto"/>
        <w:rPr>
          <w:rStyle w:val="FontStyle11"/>
        </w:rPr>
      </w:pPr>
      <w:r w:rsidRPr="001F7EA4">
        <w:rPr>
          <w:rStyle w:val="FontStyle11"/>
        </w:rPr>
        <w:t>2-й с</w:t>
      </w:r>
      <w:r w:rsidR="00BC5993" w:rsidRPr="001F7EA4">
        <w:rPr>
          <w:rStyle w:val="FontStyle11"/>
        </w:rPr>
        <w:t>олдат  (разворачивает письмо и читает)</w:t>
      </w:r>
      <w:r w:rsidRPr="001F7EA4">
        <w:rPr>
          <w:rStyle w:val="FontStyle11"/>
        </w:rPr>
        <w:t>: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Здравствуй, дорогой Максим!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Здравствуй, мой любимый сын!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Я пишу с передовой,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Завтра утром - снова в бой!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Будем мы фашистов гнать.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Береги, сыночек, мать,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Позабудь печаль и грусть -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Я с победою вернусь!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Обниму вас, наконец.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До свиданья.</w:t>
      </w:r>
    </w:p>
    <w:p w:rsidR="00BC5993" w:rsidRPr="001F7EA4" w:rsidRDefault="00BC5993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Твой отец.</w:t>
      </w:r>
    </w:p>
    <w:p w:rsidR="00BC5993" w:rsidRPr="001F7EA4" w:rsidRDefault="00BC5993" w:rsidP="001F7EA4">
      <w:pPr>
        <w:pStyle w:val="Style2"/>
        <w:widowControl/>
        <w:spacing w:line="240" w:lineRule="auto"/>
        <w:rPr>
          <w:rStyle w:val="FontStyle12"/>
        </w:rPr>
      </w:pPr>
    </w:p>
    <w:p w:rsidR="00DB7FDD" w:rsidRPr="001F7EA4" w:rsidRDefault="00DB7FDD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>Самую большую тяжесть войны вынесла на плечах женщина- мать.</w:t>
      </w:r>
    </w:p>
    <w:p w:rsidR="001F7EA4" w:rsidRPr="001F7EA4" w:rsidRDefault="001F7EA4" w:rsidP="001F7EA4">
      <w:pPr>
        <w:pStyle w:val="Style6"/>
        <w:widowControl/>
        <w:spacing w:line="240" w:lineRule="auto"/>
        <w:jc w:val="center"/>
        <w:rPr>
          <w:sz w:val="28"/>
          <w:szCs w:val="28"/>
          <w:u w:val="single"/>
        </w:rPr>
      </w:pPr>
    </w:p>
    <w:p w:rsidR="00DB7FDD" w:rsidRPr="001F7EA4" w:rsidRDefault="00B700C1" w:rsidP="001F7EA4">
      <w:pPr>
        <w:pStyle w:val="Style6"/>
        <w:widowControl/>
        <w:spacing w:line="240" w:lineRule="auto"/>
        <w:jc w:val="center"/>
        <w:rPr>
          <w:sz w:val="28"/>
          <w:szCs w:val="28"/>
          <w:u w:val="single"/>
        </w:rPr>
      </w:pPr>
      <w:r w:rsidRPr="001F7EA4">
        <w:rPr>
          <w:sz w:val="28"/>
          <w:szCs w:val="28"/>
          <w:u w:val="single"/>
        </w:rPr>
        <w:t>Слайд 4</w:t>
      </w:r>
    </w:p>
    <w:p w:rsidR="004A4E9D" w:rsidRPr="001F7EA4" w:rsidRDefault="00DB7FDD" w:rsidP="001F7EA4">
      <w:pPr>
        <w:pStyle w:val="Style6"/>
        <w:widowControl/>
        <w:spacing w:line="240" w:lineRule="auto"/>
        <w:jc w:val="center"/>
        <w:rPr>
          <w:rStyle w:val="FontStyle11"/>
        </w:rPr>
      </w:pPr>
      <w:r w:rsidRPr="001F7EA4">
        <w:rPr>
          <w:rStyle w:val="FontStyle11"/>
        </w:rPr>
        <w:t xml:space="preserve">Появляется мать солдата в черной </w:t>
      </w:r>
      <w:r w:rsidR="00654218">
        <w:rPr>
          <w:rStyle w:val="FontStyle11"/>
        </w:rPr>
        <w:t>ша</w:t>
      </w:r>
      <w:r w:rsidRPr="001F7EA4">
        <w:rPr>
          <w:rStyle w:val="FontStyle11"/>
        </w:rPr>
        <w:t xml:space="preserve">ли. </w:t>
      </w:r>
    </w:p>
    <w:p w:rsidR="004A4E9D" w:rsidRPr="001F7EA4" w:rsidRDefault="00DB7FDD" w:rsidP="001F7EA4">
      <w:pPr>
        <w:pStyle w:val="Style6"/>
        <w:widowControl/>
        <w:spacing w:line="240" w:lineRule="auto"/>
        <w:jc w:val="center"/>
        <w:rPr>
          <w:rStyle w:val="FontStyle11"/>
        </w:rPr>
      </w:pPr>
      <w:r w:rsidRPr="001F7EA4">
        <w:rPr>
          <w:rStyle w:val="FontStyle11"/>
        </w:rPr>
        <w:t xml:space="preserve">Перебирает треугольные письма погибших сыновей с фронта </w:t>
      </w:r>
    </w:p>
    <w:p w:rsidR="00DB7FDD" w:rsidRPr="001F7EA4" w:rsidRDefault="00DB7FDD" w:rsidP="001F7EA4">
      <w:pPr>
        <w:pStyle w:val="Style6"/>
        <w:widowControl/>
        <w:spacing w:line="240" w:lineRule="auto"/>
        <w:jc w:val="center"/>
        <w:rPr>
          <w:rStyle w:val="FontStyle11"/>
        </w:rPr>
      </w:pPr>
      <w:r w:rsidRPr="001F7EA4">
        <w:rPr>
          <w:rStyle w:val="FontStyle11"/>
        </w:rPr>
        <w:t>(сыновья находятся за ней):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</w:rPr>
      </w:pPr>
      <w:r w:rsidRPr="001F7EA4">
        <w:rPr>
          <w:rStyle w:val="FontStyle11"/>
        </w:rPr>
        <w:t>Мать: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Если хочешь узнать о войне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И  о майской победной весне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Попроси меня, солдатскую мать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Письма сына прочитать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На страницах застыли года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Семнадцать им будет всегда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</w:rPr>
      </w:pPr>
      <w:r w:rsidRPr="001F7EA4">
        <w:rPr>
          <w:rStyle w:val="FontStyle11"/>
        </w:rPr>
        <w:t>1-й солдат: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lastRenderedPageBreak/>
        <w:t>Мама! Я здоров и живой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А на утро последний бой…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Родная, в душе ты всегда со мной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Будем мы фашистов гнать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Береги, сестрёнка, мать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Я с победою вернусь!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Обниму вас,  наконец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До свиданья. Ваш боец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</w:rPr>
        <w:t>Мать:</w:t>
      </w:r>
      <w:r w:rsidRPr="001F7EA4">
        <w:rPr>
          <w:rStyle w:val="FontStyle11"/>
          <w:i w:val="0"/>
        </w:rPr>
        <w:t xml:space="preserve"> Погиб под Смоленском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</w:rPr>
      </w:pPr>
      <w:r w:rsidRPr="001F7EA4">
        <w:rPr>
          <w:rStyle w:val="FontStyle11"/>
        </w:rPr>
        <w:t>2-й солдат: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Дорогие мои, родные!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Ночь. Дрожит огонёк свечи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Вспоминаю уже не впервые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Как вы спите на тёплой печи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В нашей маленькой старой избушке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Что в глухих затерялась лесах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Вспоминаю я поле, речушку,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Вновь и вновь вспоминаю вас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Вас любящий всегда</w:t>
      </w:r>
      <w:r w:rsidR="00BD0C15">
        <w:rPr>
          <w:rStyle w:val="FontStyle11"/>
          <w:i w:val="0"/>
        </w:rPr>
        <w:t xml:space="preserve"> </w:t>
      </w:r>
      <w:r w:rsidRPr="001F7EA4">
        <w:rPr>
          <w:rStyle w:val="FontStyle11"/>
          <w:i w:val="0"/>
        </w:rPr>
        <w:t>сын Стас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</w:rPr>
        <w:t>Мать:</w:t>
      </w:r>
      <w:r w:rsidRPr="001F7EA4">
        <w:rPr>
          <w:rStyle w:val="FontStyle11"/>
          <w:i w:val="0"/>
        </w:rPr>
        <w:t xml:space="preserve"> Замучен в застенках Гестапо.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</w:rPr>
      </w:pPr>
      <w:r w:rsidRPr="001F7EA4">
        <w:rPr>
          <w:rStyle w:val="FontStyle11"/>
        </w:rPr>
        <w:t>3-й солдат: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Мои братья и сёстры родные!</w:t>
      </w:r>
    </w:p>
    <w:p w:rsidR="00DB7FDD" w:rsidRPr="001F7EA4" w:rsidRDefault="00DB7FDD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Завт</w:t>
      </w:r>
      <w:r w:rsidR="005D7A85" w:rsidRPr="001F7EA4">
        <w:rPr>
          <w:rStyle w:val="FontStyle11"/>
          <w:i w:val="0"/>
        </w:rPr>
        <w:t>ра</w:t>
      </w:r>
      <w:r w:rsidRPr="001F7EA4">
        <w:rPr>
          <w:rStyle w:val="FontStyle11"/>
          <w:i w:val="0"/>
        </w:rPr>
        <w:t xml:space="preserve"> снова я в бой иду</w:t>
      </w:r>
    </w:p>
    <w:p w:rsidR="00DB7FDD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За Отчизну, за Россию,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Что попала в лихую беду.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Соберу своё мужество, силу,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Стану недругов наших громить,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Чтобы вам ничего нет грозило,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  <w:i w:val="0"/>
        </w:rPr>
        <w:t>Чтоб могли вы учиться и жить.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  <w:r w:rsidRPr="001F7EA4">
        <w:rPr>
          <w:rStyle w:val="FontStyle11"/>
        </w:rPr>
        <w:t>Мать:</w:t>
      </w:r>
      <w:r w:rsidRPr="001F7EA4">
        <w:rPr>
          <w:rStyle w:val="FontStyle11"/>
          <w:i w:val="0"/>
        </w:rPr>
        <w:t xml:space="preserve"> Погиб в неравном бою.</w:t>
      </w:r>
    </w:p>
    <w:p w:rsidR="00B700C1" w:rsidRPr="001F7EA4" w:rsidRDefault="00B700C1" w:rsidP="001F7EA4">
      <w:pPr>
        <w:pStyle w:val="Style6"/>
        <w:widowControl/>
        <w:spacing w:line="240" w:lineRule="auto"/>
        <w:ind w:firstLine="0"/>
        <w:jc w:val="center"/>
        <w:rPr>
          <w:rStyle w:val="FontStyle11"/>
          <w:i w:val="0"/>
          <w:u w:val="single"/>
        </w:rPr>
      </w:pPr>
      <w:r w:rsidRPr="001F7EA4">
        <w:rPr>
          <w:rStyle w:val="FontStyle11"/>
          <w:i w:val="0"/>
          <w:u w:val="single"/>
        </w:rPr>
        <w:t>Слайд 5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5D7A85" w:rsidRPr="001F7EA4" w:rsidRDefault="005D7A85" w:rsidP="001F7EA4">
      <w:pPr>
        <w:pStyle w:val="Style1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="00D73CF9">
        <w:rPr>
          <w:rStyle w:val="FontStyle12"/>
        </w:rPr>
        <w:t xml:space="preserve">На самой страшной войне </w:t>
      </w:r>
      <w:r w:rsidR="00D73CF9">
        <w:rPr>
          <w:rStyle w:val="FontStyle12"/>
          <w:lang w:val="be-BY"/>
        </w:rPr>
        <w:t>ХХ</w:t>
      </w:r>
      <w:r w:rsidR="00D73CF9">
        <w:rPr>
          <w:rStyle w:val="FontStyle12"/>
        </w:rPr>
        <w:t xml:space="preserve"> века женщине пришлось стать солдатом</w:t>
      </w:r>
      <w:r w:rsidRPr="001F7EA4">
        <w:rPr>
          <w:rStyle w:val="FontStyle12"/>
        </w:rPr>
        <w:t>.</w:t>
      </w:r>
      <w:r w:rsidR="00D73CF9">
        <w:rPr>
          <w:rStyle w:val="FontStyle12"/>
        </w:rPr>
        <w:t xml:space="preserve"> Она  стреляла из «снайперки», бомбила, подрывала мосты, ходила в разведку, брала «языка». Женщина убивала. Она убивала врага, обрушившегося с невиданной жестокостью на ее землю, на ее дом, на ее детей.</w:t>
      </w:r>
      <w:r w:rsidR="00D73CF9" w:rsidRPr="00D73CF9">
        <w:rPr>
          <w:rStyle w:val="FontStyle12"/>
        </w:rPr>
        <w:t xml:space="preserve"> </w:t>
      </w:r>
      <w:r w:rsidR="00D73CF9">
        <w:rPr>
          <w:rStyle w:val="FontStyle12"/>
        </w:rPr>
        <w:t>Женщина спасала. Спасала, перевязывала раненых</w:t>
      </w:r>
      <w:r w:rsidR="0021632E">
        <w:rPr>
          <w:rStyle w:val="FontStyle12"/>
        </w:rPr>
        <w:t xml:space="preserve"> и вынося на себе с поля боя.</w:t>
      </w:r>
      <w:r w:rsidR="00D73CF9">
        <w:rPr>
          <w:rStyle w:val="FontStyle12"/>
        </w:rPr>
        <w:t xml:space="preserve"> Многих от смерти спасли нежные </w:t>
      </w:r>
      <w:r w:rsidR="0021632E">
        <w:rPr>
          <w:rStyle w:val="FontStyle12"/>
        </w:rPr>
        <w:t xml:space="preserve">добрые </w:t>
      </w:r>
      <w:r w:rsidR="00D73CF9">
        <w:rPr>
          <w:rStyle w:val="FontStyle12"/>
        </w:rPr>
        <w:t>женские руки.</w:t>
      </w: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5D7A85" w:rsidRPr="001F7EA4" w:rsidRDefault="005D7A85" w:rsidP="001F7EA4">
      <w:pPr>
        <w:pStyle w:val="Style6"/>
        <w:widowControl/>
        <w:spacing w:line="240" w:lineRule="auto"/>
        <w:ind w:firstLine="0"/>
        <w:jc w:val="center"/>
        <w:rPr>
          <w:rStyle w:val="FontStyle11"/>
        </w:rPr>
      </w:pPr>
      <w:r w:rsidRPr="001F7EA4">
        <w:rPr>
          <w:rStyle w:val="FontStyle11"/>
        </w:rPr>
        <w:lastRenderedPageBreak/>
        <w:t>Выходит медсестра (девочка в косынке с красным крестом, с сумкой)</w:t>
      </w:r>
    </w:p>
    <w:p w:rsidR="005D7A85" w:rsidRPr="001F7EA4" w:rsidRDefault="005D7A85" w:rsidP="001F7EA4">
      <w:pPr>
        <w:pStyle w:val="Style1"/>
        <w:widowControl/>
        <w:spacing w:line="240" w:lineRule="auto"/>
        <w:ind w:right="2688"/>
        <w:jc w:val="left"/>
        <w:rPr>
          <w:rStyle w:val="FontStyle12"/>
        </w:rPr>
      </w:pPr>
    </w:p>
    <w:p w:rsidR="005D7A85" w:rsidRPr="001F7EA4" w:rsidRDefault="005D7A85" w:rsidP="001F7EA4">
      <w:pPr>
        <w:pStyle w:val="Style1"/>
        <w:widowControl/>
        <w:spacing w:line="240" w:lineRule="auto"/>
        <w:ind w:right="2688"/>
        <w:jc w:val="left"/>
        <w:rPr>
          <w:rStyle w:val="FontStyle12"/>
        </w:rPr>
      </w:pPr>
      <w:r w:rsidRPr="001F7EA4">
        <w:rPr>
          <w:rStyle w:val="FontStyle12"/>
        </w:rPr>
        <w:t xml:space="preserve">Пушки грохочут, пули свистят. </w:t>
      </w:r>
    </w:p>
    <w:p w:rsidR="005D7A85" w:rsidRPr="001F7EA4" w:rsidRDefault="005D7A85" w:rsidP="001F7EA4">
      <w:pPr>
        <w:pStyle w:val="Style1"/>
        <w:widowControl/>
        <w:spacing w:line="240" w:lineRule="auto"/>
        <w:ind w:right="2688"/>
        <w:jc w:val="left"/>
        <w:rPr>
          <w:rStyle w:val="FontStyle12"/>
        </w:rPr>
      </w:pPr>
      <w:r w:rsidRPr="001F7EA4">
        <w:rPr>
          <w:rStyle w:val="FontStyle12"/>
        </w:rPr>
        <w:t>Ранен осколком снаряда солдат.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Шепчет сестричка: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"Давай, поддержу,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Рану твою я перевяжу! "-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Всё позабыла: слабость и страх,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Вынесла с боя его на руках.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Сколько в ней было любви и тепла!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Многих сестричка от смерти спасла.</w:t>
      </w:r>
    </w:p>
    <w:p w:rsidR="00BD0C15" w:rsidRDefault="00BD0C15" w:rsidP="001F7EA4">
      <w:pPr>
        <w:pStyle w:val="Style1"/>
        <w:widowControl/>
        <w:spacing w:line="240" w:lineRule="auto"/>
        <w:jc w:val="both"/>
        <w:rPr>
          <w:rStyle w:val="FontStyle11"/>
        </w:rPr>
      </w:pPr>
    </w:p>
    <w:p w:rsidR="005D7A85" w:rsidRPr="001F7EA4" w:rsidRDefault="005D7A85" w:rsidP="001F7EA4">
      <w:pPr>
        <w:pStyle w:val="Style1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>Прошло немало лет со времени окончания второй мировой войны, но отголоски её всё ещё доносятся до нас. Это и могилы неизвестных солдат, снаряды и осколки, оставшиеся на полях сражений, окопы и воронки от взрывов снарядов и бомб – эти раны на земле. Это и память еще оставшихся в живых участников сражений и память тех - кто ковал нашу победу, обеспечивая армию всем необходимым. Одним из таких памятников войны являются солдатские письма – «треугольники», иногда написанные на простом обрывке... Эти драгоценные сообщения с полей сражений от родных и близких, бесценные реликвии ещё хранятся в заветных коробочках, узелках, папках. Читая эти скупые строчки, можно представить, как ковалась наша победа...</w:t>
      </w:r>
    </w:p>
    <w:p w:rsidR="001F7EA4" w:rsidRPr="001F7EA4" w:rsidRDefault="001F7EA4" w:rsidP="001F7EA4">
      <w:pPr>
        <w:pStyle w:val="Style4"/>
        <w:widowControl/>
        <w:jc w:val="center"/>
        <w:rPr>
          <w:rStyle w:val="FontStyle11"/>
          <w:i w:val="0"/>
          <w:u w:val="single"/>
        </w:rPr>
      </w:pPr>
    </w:p>
    <w:p w:rsidR="005D7A85" w:rsidRPr="001F7EA4" w:rsidRDefault="00B700C1" w:rsidP="001F7EA4">
      <w:pPr>
        <w:pStyle w:val="Style4"/>
        <w:widowControl/>
        <w:jc w:val="center"/>
        <w:rPr>
          <w:rStyle w:val="FontStyle11"/>
          <w:i w:val="0"/>
          <w:u w:val="single"/>
        </w:rPr>
      </w:pPr>
      <w:r w:rsidRPr="001F7EA4">
        <w:rPr>
          <w:rStyle w:val="FontStyle11"/>
          <w:i w:val="0"/>
          <w:u w:val="single"/>
        </w:rPr>
        <w:t>Слайд 6</w:t>
      </w:r>
    </w:p>
    <w:p w:rsidR="005D7A85" w:rsidRPr="001F7EA4" w:rsidRDefault="005D7A85" w:rsidP="001F7EA4">
      <w:pPr>
        <w:pStyle w:val="Style4"/>
        <w:widowControl/>
        <w:rPr>
          <w:rStyle w:val="FontStyle11"/>
        </w:rPr>
      </w:pPr>
      <w:r w:rsidRPr="001F7EA4">
        <w:rPr>
          <w:rStyle w:val="FontStyle11"/>
        </w:rPr>
        <w:t>На фоне песни «Синий платочек»</w:t>
      </w:r>
      <w:r w:rsidR="004A4E9D" w:rsidRPr="001F7EA4">
        <w:rPr>
          <w:rStyle w:val="FontStyle11"/>
        </w:rPr>
        <w:t xml:space="preserve"> </w:t>
      </w:r>
      <w:r w:rsidRPr="001F7EA4">
        <w:rPr>
          <w:rStyle w:val="FontStyle11"/>
        </w:rPr>
        <w:t xml:space="preserve">(муз. </w:t>
      </w:r>
      <w:r w:rsidRPr="001F7EA4">
        <w:rPr>
          <w:rStyle w:val="FontStyle12"/>
        </w:rPr>
        <w:t>Е. Петербур</w:t>
      </w:r>
      <w:r w:rsidR="00A01465" w:rsidRPr="001F7EA4">
        <w:rPr>
          <w:rStyle w:val="FontStyle12"/>
        </w:rPr>
        <w:t>г</w:t>
      </w:r>
      <w:r w:rsidRPr="001F7EA4">
        <w:rPr>
          <w:rStyle w:val="FontStyle12"/>
        </w:rPr>
        <w:t>ского</w:t>
      </w:r>
      <w:r w:rsidR="00A01465" w:rsidRPr="001F7EA4">
        <w:rPr>
          <w:rStyle w:val="FontStyle12"/>
        </w:rPr>
        <w:t>, сл. Я.Галицкого</w:t>
      </w:r>
      <w:r w:rsidRPr="001F7EA4">
        <w:rPr>
          <w:rStyle w:val="FontStyle12"/>
        </w:rPr>
        <w:t>)</w:t>
      </w:r>
      <w:r w:rsidR="004A4E9D" w:rsidRPr="001F7EA4">
        <w:rPr>
          <w:rStyle w:val="FontStyle12"/>
        </w:rPr>
        <w:t xml:space="preserve"> </w:t>
      </w:r>
      <w:r w:rsidRPr="001F7EA4">
        <w:rPr>
          <w:rStyle w:val="FontStyle12"/>
        </w:rPr>
        <w:t xml:space="preserve"> </w:t>
      </w:r>
      <w:r w:rsidRPr="001F7EA4">
        <w:rPr>
          <w:rStyle w:val="FontStyle11"/>
        </w:rPr>
        <w:t xml:space="preserve">перекличка писем. </w:t>
      </w:r>
    </w:p>
    <w:p w:rsidR="005D7A85" w:rsidRPr="001F7EA4" w:rsidRDefault="005D7A85" w:rsidP="001F7EA4">
      <w:pPr>
        <w:pStyle w:val="Style4"/>
        <w:widowControl/>
        <w:rPr>
          <w:rStyle w:val="FontStyle11"/>
        </w:rPr>
      </w:pPr>
    </w:p>
    <w:p w:rsidR="005D7A85" w:rsidRPr="001F7EA4" w:rsidRDefault="005D7A85" w:rsidP="00BD0C15">
      <w:pPr>
        <w:pStyle w:val="Style4"/>
        <w:widowControl/>
        <w:jc w:val="both"/>
        <w:rPr>
          <w:rStyle w:val="FontStyle12"/>
        </w:rPr>
      </w:pPr>
      <w:r w:rsidRPr="001F7EA4">
        <w:rPr>
          <w:rStyle w:val="FontStyle11"/>
        </w:rPr>
        <w:t xml:space="preserve">1-й ученик: </w:t>
      </w:r>
      <w:r w:rsidRPr="001F7EA4">
        <w:rPr>
          <w:rStyle w:val="FontStyle12"/>
        </w:rPr>
        <w:t>Здравствуйте, мои дорогие. Пишу в одной квартире, в одном городе, где наша часть заняла оборону. Это письмо я пишу под аккомпанемент нашей артиллерии, которая посылает гадам «гостинцы». Сегодня четыре месяца, как идёт война...</w:t>
      </w:r>
    </w:p>
    <w:p w:rsidR="005D7A85" w:rsidRPr="001F7EA4" w:rsidRDefault="005D7A85" w:rsidP="001F7EA4">
      <w:pPr>
        <w:pStyle w:val="Style3"/>
        <w:widowControl/>
        <w:spacing w:line="240" w:lineRule="auto"/>
        <w:rPr>
          <w:sz w:val="28"/>
          <w:szCs w:val="28"/>
        </w:rPr>
      </w:pP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1-я ученица: </w:t>
      </w:r>
      <w:r w:rsidRPr="001F7EA4">
        <w:rPr>
          <w:rStyle w:val="FontStyle12"/>
        </w:rPr>
        <w:t>Дорогой мой, любимый!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Хорошо представляю себе весь ужас того положения, в котором ты оказался. Утешаю себя одной мыслью, что твои страдания — страдания всего нашего народа, война есть война. Целую тебя крепко, верю, что ты вынесешь все невзгоды.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2-й ученик: </w:t>
      </w:r>
      <w:r w:rsidRPr="001F7EA4">
        <w:rPr>
          <w:rStyle w:val="FontStyle12"/>
        </w:rPr>
        <w:t>Здравствуйте, дорогие! Жив, здоров, у меня всё по</w:t>
      </w:r>
      <w:r w:rsidR="004A4E9D" w:rsidRPr="001F7EA4">
        <w:rPr>
          <w:rStyle w:val="FontStyle12"/>
        </w:rPr>
        <w:t>-</w:t>
      </w:r>
      <w:r w:rsidRPr="001F7EA4">
        <w:rPr>
          <w:rStyle w:val="FontStyle12"/>
        </w:rPr>
        <w:t xml:space="preserve"> старому. Выполняю вашу волю: уничтожаю фашистов и освобождаю территорию для нас с вами, для тысяч граждан, уехавших из родных мест.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2-я ученица: </w:t>
      </w:r>
      <w:r w:rsidRPr="001F7EA4">
        <w:rPr>
          <w:rStyle w:val="FontStyle12"/>
        </w:rPr>
        <w:t>Здравствуй, мой милый!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lastRenderedPageBreak/>
        <w:t>Скоро буря и дождь пройдут</w:t>
      </w:r>
      <w:r w:rsidR="004A4E9D" w:rsidRPr="001F7EA4">
        <w:rPr>
          <w:rStyle w:val="FontStyle12"/>
        </w:rPr>
        <w:t>,</w:t>
      </w:r>
      <w:r w:rsidRPr="001F7EA4">
        <w:rPr>
          <w:rStyle w:val="FontStyle12"/>
        </w:rPr>
        <w:t xml:space="preserve"> и опять будет светить солнце, настанет время, когда можно будет смеяться и быть счастливыми. Но иногда невольно наполняются глаза слезами, высыхают они только тогда, когда забываешь обо всём от тяжёлой работы.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4"/>
          <w:sz w:val="28"/>
          <w:szCs w:val="28"/>
        </w:rPr>
        <w:t>З</w:t>
      </w:r>
      <w:r w:rsidRPr="001F7EA4">
        <w:rPr>
          <w:rStyle w:val="FontStyle11"/>
        </w:rPr>
        <w:t>-й ученик</w:t>
      </w:r>
      <w:r w:rsidRPr="001F7EA4">
        <w:rPr>
          <w:rStyle w:val="FontStyle14"/>
          <w:sz w:val="28"/>
          <w:szCs w:val="28"/>
        </w:rPr>
        <w:t xml:space="preserve">: </w:t>
      </w:r>
      <w:r w:rsidRPr="001F7EA4">
        <w:rPr>
          <w:rStyle w:val="FontStyle12"/>
        </w:rPr>
        <w:t>Не горюй, родная! Будем все вместе. Взойдёт и наша звезда когда-нибудь. Не кланяйся, не лей слёз, пусть наши враги не видят их, держи голову выше. Верь, будет ещё счастье!</w:t>
      </w:r>
    </w:p>
    <w:p w:rsidR="001F7EA4" w:rsidRPr="001F7EA4" w:rsidRDefault="001F7EA4" w:rsidP="001F7EA4">
      <w:pPr>
        <w:pStyle w:val="Style3"/>
        <w:widowControl/>
        <w:spacing w:line="240" w:lineRule="auto"/>
        <w:jc w:val="center"/>
        <w:rPr>
          <w:rStyle w:val="FontStyle12"/>
          <w:u w:val="single"/>
        </w:rPr>
      </w:pPr>
    </w:p>
    <w:p w:rsidR="005D7A85" w:rsidRPr="001F7EA4" w:rsidRDefault="00B700C1" w:rsidP="001F7EA4">
      <w:pPr>
        <w:pStyle w:val="Style3"/>
        <w:widowControl/>
        <w:spacing w:line="240" w:lineRule="auto"/>
        <w:jc w:val="center"/>
        <w:rPr>
          <w:rStyle w:val="FontStyle12"/>
          <w:u w:val="single"/>
        </w:rPr>
      </w:pPr>
      <w:r w:rsidRPr="001F7EA4">
        <w:rPr>
          <w:rStyle w:val="FontStyle12"/>
          <w:u w:val="single"/>
        </w:rPr>
        <w:t>Слайд 7</w:t>
      </w:r>
    </w:p>
    <w:p w:rsidR="005D7A85" w:rsidRPr="001F7EA4" w:rsidRDefault="005D7A85" w:rsidP="001F7EA4">
      <w:pPr>
        <w:pStyle w:val="Style3"/>
        <w:widowControl/>
        <w:spacing w:line="240" w:lineRule="auto"/>
        <w:jc w:val="both"/>
        <w:rPr>
          <w:rStyle w:val="FontStyle12"/>
          <w:iCs/>
        </w:rPr>
      </w:pPr>
      <w:r w:rsidRPr="001F7EA4">
        <w:rPr>
          <w:rStyle w:val="FontStyle12"/>
          <w:i/>
        </w:rPr>
        <w:t>Ведущий:</w:t>
      </w:r>
      <w:r w:rsidRPr="001F7EA4">
        <w:rPr>
          <w:rStyle w:val="FontStyle12"/>
        </w:rPr>
        <w:t xml:space="preserve"> </w:t>
      </w:r>
      <w:r w:rsidRPr="001F7EA4">
        <w:rPr>
          <w:rStyle w:val="FontStyle12"/>
          <w:iCs/>
        </w:rPr>
        <w:t xml:space="preserve"> А это письмо времен Великой Отечественной войны было написано 15-летней девочкой, попавшей в рабство к гитлеровскому помещику.</w:t>
      </w:r>
    </w:p>
    <w:p w:rsidR="005D7A85" w:rsidRPr="001F7EA4" w:rsidRDefault="005D7A85" w:rsidP="001F7EA4">
      <w:pPr>
        <w:pStyle w:val="Style3"/>
        <w:widowControl/>
        <w:spacing w:line="240" w:lineRule="auto"/>
        <w:ind w:firstLine="708"/>
        <w:jc w:val="both"/>
        <w:rPr>
          <w:rStyle w:val="FontStyle12"/>
          <w:iCs/>
        </w:rPr>
      </w:pPr>
      <w:r w:rsidRPr="001F7EA4">
        <w:rPr>
          <w:rStyle w:val="FontStyle12"/>
          <w:iCs/>
        </w:rPr>
        <w:t xml:space="preserve">Она была настолько доведена до отчаяния, что решила покончить жизнь самоубийством в день своего 15-летия, но перед этим написала </w:t>
      </w:r>
      <w:r w:rsidR="00BD0C15">
        <w:rPr>
          <w:rStyle w:val="FontStyle12"/>
          <w:iCs/>
        </w:rPr>
        <w:t>п</w:t>
      </w:r>
      <w:r w:rsidRPr="001F7EA4">
        <w:rPr>
          <w:rStyle w:val="FontStyle12"/>
          <w:iCs/>
        </w:rPr>
        <w:t>оследнее письмо отцу на фронт. Читать тяжело, но очень стоит прочтения.</w:t>
      </w:r>
    </w:p>
    <w:p w:rsidR="005D7A85" w:rsidRPr="001F7EA4" w:rsidRDefault="005D7A85" w:rsidP="001F7EA4">
      <w:pPr>
        <w:pStyle w:val="Style3"/>
        <w:widowControl/>
        <w:spacing w:line="240" w:lineRule="auto"/>
        <w:ind w:firstLine="708"/>
        <w:jc w:val="both"/>
        <w:rPr>
          <w:rStyle w:val="FontStyle12"/>
          <w:iCs/>
        </w:rPr>
      </w:pPr>
      <w:r w:rsidRPr="001F7EA4">
        <w:rPr>
          <w:rStyle w:val="FontStyle12"/>
          <w:iCs/>
        </w:rPr>
        <w:t>К сожалению, к адресату письмо так и не попало, т.к. номер полевой почты, написанной девочкой, на тот момент уже устарел.</w:t>
      </w:r>
    </w:p>
    <w:p w:rsidR="000F44D5" w:rsidRPr="001F7EA4" w:rsidRDefault="000F44D5" w:rsidP="001F7EA4">
      <w:pPr>
        <w:pStyle w:val="Style3"/>
        <w:widowControl/>
        <w:spacing w:line="240" w:lineRule="auto"/>
        <w:ind w:firstLine="708"/>
        <w:jc w:val="both"/>
        <w:rPr>
          <w:rStyle w:val="FontStyle12"/>
          <w:iCs/>
        </w:rPr>
      </w:pPr>
    </w:p>
    <w:p w:rsidR="000F44D5" w:rsidRPr="001F7EA4" w:rsidRDefault="000F44D5" w:rsidP="001F7EA4">
      <w:pPr>
        <w:pStyle w:val="Style3"/>
        <w:widowControl/>
        <w:spacing w:line="240" w:lineRule="auto"/>
        <w:ind w:firstLine="708"/>
        <w:jc w:val="both"/>
        <w:rPr>
          <w:rStyle w:val="FontStyle12"/>
          <w:iCs/>
        </w:rPr>
      </w:pPr>
      <w:r w:rsidRPr="001F7EA4">
        <w:rPr>
          <w:rStyle w:val="FontStyle12"/>
          <w:iCs/>
        </w:rPr>
        <w:t>«Март, 12, Лиозно, 1943 год.</w:t>
      </w:r>
    </w:p>
    <w:p w:rsidR="000F44D5" w:rsidRPr="001F7EA4" w:rsidRDefault="000F44D5" w:rsidP="001F7EA4">
      <w:pPr>
        <w:pStyle w:val="Style3"/>
        <w:widowControl/>
        <w:spacing w:line="240" w:lineRule="auto"/>
        <w:ind w:firstLine="708"/>
        <w:jc w:val="both"/>
        <w:rPr>
          <w:rStyle w:val="FontStyle12"/>
          <w:iCs/>
        </w:rPr>
      </w:pPr>
      <w:r w:rsidRPr="001F7EA4">
        <w:rPr>
          <w:rStyle w:val="FontStyle12"/>
          <w:iCs/>
        </w:rPr>
        <w:t>Дорогой, добрый папенька!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Пишу я тебе письмо из немецкой неволи. Когда ты, папенька, будешь читать это письмо, меня в живых не будет. И моя просьба к тебе, отец: покарай немецких кровопийц. Это завещание твоей умирающей дочери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Несколько слов о матери. Когда вернешься, маму не ищи. Ее расстреляли немцы. Когда допытывались о тебе, офицер бил ее плеткой по лицу. Мама не стерпела и гордо сказала: "Вы не запугаете меня битьем. Я уверена, что муж вернется назад и вышвырнет вас, подлых захватчиков, отсюда вон". И офицер выстрелил маме в рот..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Папенька, мне сегодня исполнилось 15 лет, и если бы сейчас ты, встретил меня, то не узнал бы свою дочь. Я стала очень худенькая, мои глаза ввалились, косички мне остригли наголо, руки высохли, похожи на грабли. Когда я кашляю, изо рта идет кровь - у меня отбили легкие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А помнишь, папа, два года тому назад, когда мне исполнилось 13 лет? Какие хорошие были мои именины! Ты мне, папа, тогда сказал: "Расти, доченька, на радость</w:t>
      </w:r>
      <w:r w:rsidR="004A4E9D" w:rsidRPr="001F7EA4">
        <w:rPr>
          <w:rStyle w:val="FontStyle11"/>
          <w:i w:val="0"/>
        </w:rPr>
        <w:t>,</w:t>
      </w:r>
      <w:r w:rsidRPr="001F7EA4">
        <w:rPr>
          <w:rStyle w:val="FontStyle11"/>
          <w:i w:val="0"/>
        </w:rPr>
        <w:t xml:space="preserve"> большой!" Играл патефон, подруги поздравляли меня с днем рождения, и мы пели нашу любимую пионерскую песню..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А теперь, папа, как взгляну на себя в зеркало - платье рваное, в лоскутках, номер на шее, как у преступницы, сама худая, как скелет,- и соленые слезы текут из глаз. Что толку, что мне исполнилось 15 лет. Я никому не нужна. Здесь многие люди никому не нужны. Бродят голодные, затравленные овчарками. Каждый день их уводят и убивают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 xml:space="preserve">Да, папа, и я рабыня немецкого барона, работаю у немца Шарлэна прачкой, стираю белье, мою полы. Работаю очень много, а кушаю два раза в </w:t>
      </w:r>
      <w:r w:rsidRPr="001F7EA4">
        <w:rPr>
          <w:rStyle w:val="FontStyle11"/>
          <w:i w:val="0"/>
        </w:rPr>
        <w:lastRenderedPageBreak/>
        <w:t>день в корыте с "Розой" и "Кларой" - так зовут хозяйских свиней. Так приказал барон. "Русс была и будет свинья",- сказал он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Я очень боюсь "Клары". Это большая и жадная свинья. Она мне один раз чуть не откусила палец, когда я из корыта доставала картошку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Живу я в дровяном сарае: в колшату мне входить нельзя. Один раз горничная полька Юзефа дала мне кусочек хлеба, а хозяйка увидела и долго била Юзефу плеткой по голове и спине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Два раза я убегала от хозяев, но меня находил ихний дворник. Тогда сам барон срывал с меня платье и бил ногами. Я теряла сознание. Потом на меня выливали ведро воды и бросали в подвал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Сегодня я узнала новость: Юзефа сказала, что господа уезжают в Германию с большой партией невольников и невольниц с Витебщины. Теперь они берут и меня с собою. Нет, я</w:t>
      </w:r>
      <w:r w:rsidR="000F44D5" w:rsidRPr="001F7EA4">
        <w:rPr>
          <w:rStyle w:val="FontStyle11"/>
          <w:i w:val="0"/>
        </w:rPr>
        <w:t xml:space="preserve"> </w:t>
      </w:r>
      <w:r w:rsidRPr="001F7EA4">
        <w:rPr>
          <w:rStyle w:val="FontStyle11"/>
          <w:i w:val="0"/>
        </w:rPr>
        <w:t>не поеду в эту трижды всеми проклятую Германию! Я решила лучше умереть на родной сторонушке, чем быть втоптанной в проклятую немецкую землю. Только смерть спасет меня от жестокого битья.</w:t>
      </w:r>
    </w:p>
    <w:p w:rsidR="000F44D5" w:rsidRPr="001F7EA4" w:rsidRDefault="000F44D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Не хочу больше мучиться рабыней у проклятых, жестоких немцев, не давших мне жить!..</w:t>
      </w:r>
    </w:p>
    <w:p w:rsidR="000F44D5" w:rsidRPr="001F7EA4" w:rsidRDefault="000F44D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Завещаю, папа: отомсти за маму и за меня. Прощай, добрый папенька, ухожу умирать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Твоя дочь Катя Сусанина..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Мое сердце верит: письмо дойдет.</w:t>
      </w:r>
      <w:r w:rsidR="000F44D5" w:rsidRPr="001F7EA4">
        <w:rPr>
          <w:rStyle w:val="FontStyle11"/>
          <w:i w:val="0"/>
        </w:rPr>
        <w:t>»</w:t>
      </w:r>
    </w:p>
    <w:p w:rsidR="005D7A85" w:rsidRPr="001F7EA4" w:rsidRDefault="005D7A85" w:rsidP="001F7EA4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Вскоре после освобождения белорусского города Лиозно в 1944 году при разборе кирпичной кладки разрушенной печи в одном из домов был найден маленький желтый конверт, прошитый нитками. В нем оказалось письмо белорусской девочки Кати Сусаниной, отданной в рабство гитлеровскому помещику. Доведенная до отчаяния, в день своего 15-летия она решила покончить жизнь самоубийством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Перед смертью написала последнее письмо отцу. На конверте стоял адрес:</w:t>
      </w:r>
      <w:r w:rsidR="000F44D5" w:rsidRPr="001F7EA4">
        <w:rPr>
          <w:rStyle w:val="FontStyle11"/>
          <w:i w:val="0"/>
        </w:rPr>
        <w:t xml:space="preserve"> </w:t>
      </w:r>
      <w:r w:rsidRPr="001F7EA4">
        <w:rPr>
          <w:rStyle w:val="FontStyle11"/>
          <w:i w:val="0"/>
        </w:rPr>
        <w:t>"Действующая армия. Полевая почта №... Сусанину Петру". На другой стороне карандашом написаны слова: "Дорогие дяденька или тетенька, кто найдет это спрятанное от немцев письмо, умоляю вас, опустите сразу в почтовый ящик. Мой труп уже будет висеть на веревке".</w:t>
      </w:r>
    </w:p>
    <w:p w:rsidR="005D7A85" w:rsidRPr="001F7EA4" w:rsidRDefault="005D7A85" w:rsidP="001F7EA4">
      <w:pPr>
        <w:pStyle w:val="Style1"/>
        <w:widowControl/>
        <w:spacing w:line="240" w:lineRule="auto"/>
        <w:ind w:firstLine="708"/>
        <w:jc w:val="both"/>
        <w:rPr>
          <w:rStyle w:val="FontStyle11"/>
          <w:i w:val="0"/>
        </w:rPr>
      </w:pPr>
      <w:r w:rsidRPr="001F7EA4">
        <w:rPr>
          <w:rStyle w:val="FontStyle11"/>
          <w:i w:val="0"/>
        </w:rPr>
        <w:t>Номер полевой почты, написанный на конверте, устарел, и письмо не могло попасть адресату, но оно дошло до сердца советских людей!</w:t>
      </w:r>
    </w:p>
    <w:p w:rsidR="001F7EA4" w:rsidRPr="001F7EA4" w:rsidRDefault="001F7EA4" w:rsidP="001F7EA4">
      <w:pPr>
        <w:pStyle w:val="Style1"/>
        <w:widowControl/>
        <w:spacing w:line="240" w:lineRule="auto"/>
        <w:ind w:firstLine="708"/>
        <w:rPr>
          <w:rStyle w:val="FontStyle11"/>
          <w:i w:val="0"/>
          <w:u w:val="single"/>
        </w:rPr>
      </w:pPr>
    </w:p>
    <w:p w:rsidR="00B700C1" w:rsidRPr="001F7EA4" w:rsidRDefault="00B700C1" w:rsidP="001F7EA4">
      <w:pPr>
        <w:pStyle w:val="Style1"/>
        <w:widowControl/>
        <w:spacing w:line="240" w:lineRule="auto"/>
        <w:ind w:firstLine="708"/>
        <w:rPr>
          <w:rStyle w:val="FontStyle11"/>
          <w:i w:val="0"/>
          <w:u w:val="single"/>
        </w:rPr>
      </w:pPr>
      <w:r w:rsidRPr="001F7EA4">
        <w:rPr>
          <w:rStyle w:val="FontStyle11"/>
          <w:i w:val="0"/>
          <w:u w:val="single"/>
        </w:rPr>
        <w:t>Слайд 8</w:t>
      </w:r>
    </w:p>
    <w:p w:rsidR="000A085F" w:rsidRPr="001F7EA4" w:rsidRDefault="000A085F" w:rsidP="001F7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7EA4">
        <w:rPr>
          <w:rStyle w:val="FontStyle11"/>
          <w:rFonts w:eastAsiaTheme="minorEastAsia"/>
          <w:i w:val="0"/>
          <w:lang w:eastAsia="ru-RU"/>
        </w:rPr>
        <w:t>В деревне Красный Берег находится мемориальный комплекс, посвященный детям, погибшим во времена Великой Отечественной войны.</w:t>
      </w:r>
      <w:r w:rsidRPr="001F7EA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F7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 открывает скульптура девочки-подростка с поднятыми вверх руками, которая словно молит Бога защитить невинных детей. Она стоит на красных камушках - капельках крови. Автор этой трогательной композиции – белорусский скульптор Александр Финский. За ней находится «Мертвый </w:t>
      </w:r>
      <w:r w:rsidRPr="001F7E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сс» из белых парт и школьной доски, на которой написано предсмертное письмо-мольба 15-летней Кати Сусаниной отцу из фашист</w:t>
      </w:r>
      <w:r w:rsidR="00BD0C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F7EA4">
        <w:rPr>
          <w:rFonts w:ascii="Times New Roman" w:hAnsi="Times New Roman" w:cs="Times New Roman"/>
          <w:sz w:val="28"/>
          <w:szCs w:val="28"/>
          <w:shd w:val="clear" w:color="auto" w:fill="FFFFFF"/>
        </w:rPr>
        <w:t>кой неволи. Слова эти леденят кровь. Пустой класс… Каменные плиты… Сердце пронзает боль за всех детей, прошедших фашистский ад. С обратной стороны классной доски – карта Беларуси, где отмечены 16 концентрационных лагерей, в которых содержались дети, 5 из них - донорские. За школьной доской расположена самая светлая и жизнеутверждающая часть мемориала – «Площадь солнца». В центре площади находится «Белый парусник». На нем написано 171 имя. Это имена детей разных национальностей, которым удалось выжить. За парусником расположены 24 мольберта с детскими рисунками. Вместо настоящих холстов – витражи. Это особенное место. Каждого человека, который посещает этот мемориальный комплекс, переполняют сильные эмоции. Здесь, как нигде, понимаешь всю ценность человеческой жизни и самого святого, что есть у нас– детей.</w:t>
      </w:r>
      <w:r w:rsidRPr="001F7EA4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5D7A85" w:rsidRPr="001F7EA4" w:rsidRDefault="00B700C1" w:rsidP="001F7EA4">
      <w:pPr>
        <w:pStyle w:val="Style6"/>
        <w:widowControl/>
        <w:spacing w:line="240" w:lineRule="auto"/>
        <w:ind w:firstLine="0"/>
        <w:jc w:val="center"/>
        <w:rPr>
          <w:rStyle w:val="FontStyle11"/>
          <w:i w:val="0"/>
          <w:u w:val="single"/>
        </w:rPr>
      </w:pPr>
      <w:r w:rsidRPr="001F7EA4">
        <w:rPr>
          <w:rStyle w:val="FontStyle11"/>
          <w:i w:val="0"/>
          <w:u w:val="single"/>
        </w:rPr>
        <w:t>Слайд 9</w:t>
      </w:r>
    </w:p>
    <w:p w:rsidR="000F44D5" w:rsidRPr="001F7EA4" w:rsidRDefault="000F44D5" w:rsidP="001F7EA4">
      <w:pPr>
        <w:pStyle w:val="Style1"/>
        <w:widowControl/>
        <w:spacing w:line="240" w:lineRule="auto"/>
        <w:rPr>
          <w:rStyle w:val="FontStyle11"/>
        </w:rPr>
      </w:pPr>
      <w:r w:rsidRPr="001F7EA4">
        <w:rPr>
          <w:rStyle w:val="FontStyle11"/>
        </w:rPr>
        <w:t>На фоне песни «Землянка»</w:t>
      </w:r>
      <w:r w:rsidR="00654218">
        <w:rPr>
          <w:rStyle w:val="FontStyle11"/>
        </w:rPr>
        <w:t xml:space="preserve"> </w:t>
      </w:r>
      <w:r w:rsidRPr="001F7EA4">
        <w:rPr>
          <w:rStyle w:val="FontStyle11"/>
        </w:rPr>
        <w:t>(муз. К.Листова, сл.А.Суркова)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sz w:val="28"/>
          <w:szCs w:val="28"/>
        </w:rPr>
      </w:pP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1"/>
        </w:rPr>
        <w:t>1-й ученик</w:t>
      </w:r>
      <w:r w:rsidRPr="001F7EA4">
        <w:rPr>
          <w:rStyle w:val="FontStyle12"/>
        </w:rPr>
        <w:t xml:space="preserve">: 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 меня и я вернусь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Только очень жди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когда наводят грусть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ёлтые дожди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 когда снега метут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когда жара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 когда других не ждут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Позабыв вчера.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когда из дальних мест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Писем не придёт,</w:t>
      </w:r>
    </w:p>
    <w:p w:rsidR="000F44D5" w:rsidRPr="001F7EA4" w:rsidRDefault="000F44D5" w:rsidP="001F7EA4">
      <w:pPr>
        <w:pStyle w:val="Style3"/>
        <w:widowControl/>
        <w:spacing w:line="240" w:lineRule="auto"/>
        <w:rPr>
          <w:rStyle w:val="FontStyle12"/>
        </w:rPr>
      </w:pPr>
      <w:r w:rsidRPr="001F7EA4">
        <w:rPr>
          <w:rStyle w:val="FontStyle12"/>
        </w:rPr>
        <w:t>Жди, когда уж надоест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сем, кто вместе ждёт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3"/>
          <w:sz w:val="28"/>
          <w:szCs w:val="28"/>
        </w:rPr>
      </w:pP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3"/>
          <w:sz w:val="28"/>
          <w:szCs w:val="28"/>
        </w:rPr>
      </w:pPr>
      <w:r w:rsidRPr="001F7EA4">
        <w:rPr>
          <w:rStyle w:val="FontStyle13"/>
          <w:sz w:val="28"/>
          <w:szCs w:val="28"/>
        </w:rPr>
        <w:t xml:space="preserve">2-й ученик: 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Жди меня, и я вернусь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Не жалей добра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сем, кто знает наизусть,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Что забыть пора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Пусть поверят сын и мать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 то, что нет меня,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Пусть друзья устанут ждать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Сядут у огня,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ыпьют горькое вино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  <w:spacing w:val="20"/>
        </w:rPr>
      </w:pPr>
      <w:r w:rsidRPr="001F7EA4">
        <w:rPr>
          <w:rStyle w:val="FontStyle12"/>
        </w:rPr>
        <w:t>На помин душ</w:t>
      </w:r>
      <w:r w:rsidR="00BD0C15">
        <w:rPr>
          <w:rStyle w:val="FontStyle12"/>
        </w:rPr>
        <w:t>и</w:t>
      </w:r>
      <w:r w:rsidRPr="001F7EA4">
        <w:rPr>
          <w:rStyle w:val="FontStyle12"/>
          <w:spacing w:val="20"/>
        </w:rPr>
        <w:t>..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Жди. И с ними заодно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ыпить не сп</w:t>
      </w:r>
      <w:r w:rsidR="00BD0C15">
        <w:rPr>
          <w:rStyle w:val="FontStyle12"/>
        </w:rPr>
        <w:t>е</w:t>
      </w:r>
      <w:r w:rsidRPr="001F7EA4">
        <w:rPr>
          <w:rStyle w:val="FontStyle12"/>
        </w:rPr>
        <w:t>ши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1"/>
        </w:rPr>
      </w:pPr>
      <w:r w:rsidRPr="001F7EA4">
        <w:rPr>
          <w:rStyle w:val="FontStyle11"/>
        </w:rPr>
        <w:t xml:space="preserve">3-й ученик: 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Жди меня, и я вернусь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Всем смертям назло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Кто не ждал меня, тот пусть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 xml:space="preserve">Скажет: -Повезло! 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Не понять не ждавшим им</w:t>
      </w:r>
      <w:r w:rsidR="00F13A60">
        <w:rPr>
          <w:rStyle w:val="FontStyle12"/>
        </w:rPr>
        <w:t xml:space="preserve">, 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Как среди огня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Ожиданием своим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Ты спасла меня.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Как я выжил, будем знать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Только мы с тобой,-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Просто ты умела ждать,</w:t>
      </w:r>
    </w:p>
    <w:p w:rsidR="000F44D5" w:rsidRPr="001F7EA4" w:rsidRDefault="000F44D5" w:rsidP="001F7EA4">
      <w:pPr>
        <w:pStyle w:val="Style1"/>
        <w:widowControl/>
        <w:spacing w:line="240" w:lineRule="auto"/>
        <w:jc w:val="left"/>
        <w:rPr>
          <w:rStyle w:val="FontStyle12"/>
        </w:rPr>
      </w:pPr>
      <w:r w:rsidRPr="001F7EA4">
        <w:rPr>
          <w:rStyle w:val="FontStyle12"/>
        </w:rPr>
        <w:t>Как никто другой.</w:t>
      </w:r>
    </w:p>
    <w:p w:rsidR="000F44D5" w:rsidRPr="001F7EA4" w:rsidRDefault="000F44D5" w:rsidP="001F7EA4">
      <w:pPr>
        <w:pStyle w:val="Style6"/>
        <w:widowControl/>
        <w:spacing w:line="240" w:lineRule="auto"/>
        <w:ind w:firstLine="0"/>
        <w:rPr>
          <w:rStyle w:val="FontStyle11"/>
          <w:i w:val="0"/>
        </w:rPr>
      </w:pPr>
    </w:p>
    <w:p w:rsidR="000F44D5" w:rsidRPr="001F7EA4" w:rsidRDefault="000F44D5" w:rsidP="001F7EA4">
      <w:pPr>
        <w:pStyle w:val="Style1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 xml:space="preserve">Семь  десятилетий прошло с того памятного дня, когда смолкли орудия. </w:t>
      </w:r>
      <w:r w:rsidR="00F13A60">
        <w:rPr>
          <w:rStyle w:val="FontStyle12"/>
        </w:rPr>
        <w:t>В н</w:t>
      </w:r>
      <w:r w:rsidRPr="001F7EA4">
        <w:rPr>
          <w:rStyle w:val="FontStyle12"/>
        </w:rPr>
        <w:t xml:space="preserve">аступившую тишину буквально ворвалось это слово </w:t>
      </w:r>
      <w:r w:rsidR="00F13A60">
        <w:rPr>
          <w:rStyle w:val="FontStyle12"/>
        </w:rPr>
        <w:t xml:space="preserve">- </w:t>
      </w:r>
      <w:r w:rsidRPr="001F7EA4">
        <w:rPr>
          <w:rStyle w:val="FontStyle12"/>
        </w:rPr>
        <w:t>ПОБЕДА!</w:t>
      </w:r>
    </w:p>
    <w:p w:rsidR="00B700C1" w:rsidRPr="001F7EA4" w:rsidRDefault="00B700C1" w:rsidP="001F7EA4">
      <w:pPr>
        <w:pStyle w:val="Style2"/>
        <w:widowControl/>
        <w:spacing w:line="240" w:lineRule="auto"/>
        <w:jc w:val="center"/>
        <w:rPr>
          <w:sz w:val="28"/>
          <w:szCs w:val="28"/>
          <w:u w:val="single"/>
        </w:rPr>
      </w:pPr>
    </w:p>
    <w:p w:rsidR="000F44D5" w:rsidRPr="001F7EA4" w:rsidRDefault="00B700C1" w:rsidP="001F7EA4">
      <w:pPr>
        <w:pStyle w:val="Style2"/>
        <w:widowControl/>
        <w:spacing w:line="240" w:lineRule="auto"/>
        <w:jc w:val="center"/>
        <w:rPr>
          <w:sz w:val="28"/>
          <w:szCs w:val="28"/>
          <w:u w:val="single"/>
        </w:rPr>
      </w:pPr>
      <w:r w:rsidRPr="001F7EA4">
        <w:rPr>
          <w:sz w:val="28"/>
          <w:szCs w:val="28"/>
          <w:u w:val="single"/>
        </w:rPr>
        <w:t>Слайд 1</w:t>
      </w:r>
      <w:r w:rsidR="001F7EA4" w:rsidRPr="001F7EA4">
        <w:rPr>
          <w:sz w:val="28"/>
          <w:szCs w:val="28"/>
          <w:u w:val="single"/>
        </w:rPr>
        <w:t>0</w:t>
      </w:r>
    </w:p>
    <w:p w:rsidR="000F44D5" w:rsidRPr="001F7EA4" w:rsidRDefault="00801B12" w:rsidP="001F7EA4">
      <w:pPr>
        <w:pStyle w:val="Style2"/>
        <w:widowControl/>
        <w:spacing w:line="240" w:lineRule="auto"/>
        <w:jc w:val="center"/>
        <w:rPr>
          <w:rStyle w:val="FontStyle11"/>
        </w:rPr>
      </w:pPr>
      <w:r w:rsidRPr="001F7EA4">
        <w:rPr>
          <w:rStyle w:val="FontStyle11"/>
        </w:rPr>
        <w:t>Исполняется</w:t>
      </w:r>
      <w:r w:rsidR="000F44D5" w:rsidRPr="001F7EA4">
        <w:rPr>
          <w:rStyle w:val="FontStyle11"/>
        </w:rPr>
        <w:t xml:space="preserve"> песня «Солнечный круг»</w:t>
      </w:r>
      <w:r w:rsidR="00654218">
        <w:rPr>
          <w:rStyle w:val="FontStyle11"/>
        </w:rPr>
        <w:t xml:space="preserve"> </w:t>
      </w:r>
      <w:r w:rsidR="000F44D5" w:rsidRPr="001F7EA4">
        <w:rPr>
          <w:rStyle w:val="FontStyle11"/>
        </w:rPr>
        <w:t>(муз. А.Островского, сл.</w:t>
      </w:r>
      <w:r w:rsidRPr="001F7EA4">
        <w:rPr>
          <w:rStyle w:val="FontStyle11"/>
        </w:rPr>
        <w:t xml:space="preserve"> </w:t>
      </w:r>
      <w:r w:rsidR="000F44D5" w:rsidRPr="001F7EA4">
        <w:rPr>
          <w:rStyle w:val="FontStyle11"/>
        </w:rPr>
        <w:t>Л.Ошанина)</w:t>
      </w:r>
    </w:p>
    <w:p w:rsidR="000F44D5" w:rsidRPr="001F7EA4" w:rsidRDefault="000F44D5" w:rsidP="001F7EA4">
      <w:pPr>
        <w:pStyle w:val="Style3"/>
        <w:widowControl/>
        <w:spacing w:line="240" w:lineRule="auto"/>
        <w:ind w:right="3341"/>
        <w:rPr>
          <w:sz w:val="28"/>
          <w:szCs w:val="28"/>
        </w:rPr>
      </w:pPr>
    </w:p>
    <w:p w:rsidR="00801B12" w:rsidRPr="001F7EA4" w:rsidRDefault="00801B12" w:rsidP="001F7EA4">
      <w:pPr>
        <w:pStyle w:val="Style3"/>
        <w:widowControl/>
        <w:tabs>
          <w:tab w:val="left" w:pos="994"/>
        </w:tabs>
        <w:spacing w:line="240" w:lineRule="auto"/>
        <w:ind w:right="3341"/>
        <w:rPr>
          <w:rStyle w:val="FontStyle12"/>
        </w:rPr>
      </w:pPr>
      <w:r w:rsidRPr="001F7EA4">
        <w:rPr>
          <w:rStyle w:val="FontStyle12"/>
          <w:i/>
        </w:rPr>
        <w:t>1-й ученик</w:t>
      </w:r>
      <w:r w:rsidRPr="001F7EA4">
        <w:rPr>
          <w:rStyle w:val="FontStyle12"/>
        </w:rPr>
        <w:t>:</w:t>
      </w:r>
    </w:p>
    <w:p w:rsidR="00801B12" w:rsidRPr="001F7EA4" w:rsidRDefault="000F44D5" w:rsidP="001F7EA4">
      <w:pPr>
        <w:pStyle w:val="Style3"/>
        <w:widowControl/>
        <w:tabs>
          <w:tab w:val="left" w:pos="994"/>
        </w:tabs>
        <w:spacing w:line="240" w:lineRule="auto"/>
        <w:ind w:right="3341"/>
        <w:rPr>
          <w:rStyle w:val="FontStyle12"/>
        </w:rPr>
      </w:pPr>
      <w:r w:rsidRPr="001F7EA4">
        <w:rPr>
          <w:rStyle w:val="FontStyle12"/>
        </w:rPr>
        <w:t>Через века, через года - помните!</w:t>
      </w:r>
      <w:r w:rsidRPr="001F7EA4">
        <w:rPr>
          <w:rStyle w:val="FontStyle12"/>
        </w:rPr>
        <w:br/>
        <w:t>О тех, кто уже не придет никогда,</w:t>
      </w:r>
      <w:r w:rsidRPr="001F7EA4">
        <w:rPr>
          <w:rStyle w:val="FontStyle12"/>
        </w:rPr>
        <w:br/>
        <w:t>Помните!</w:t>
      </w:r>
    </w:p>
    <w:p w:rsidR="00801B12" w:rsidRPr="001F7EA4" w:rsidRDefault="00801B12" w:rsidP="001F7EA4">
      <w:pPr>
        <w:pStyle w:val="Style3"/>
        <w:widowControl/>
        <w:tabs>
          <w:tab w:val="left" w:pos="994"/>
        </w:tabs>
        <w:spacing w:line="240" w:lineRule="auto"/>
        <w:ind w:right="3341"/>
        <w:rPr>
          <w:rStyle w:val="FontStyle12"/>
        </w:rPr>
      </w:pPr>
    </w:p>
    <w:p w:rsidR="000F44D5" w:rsidRPr="001F7EA4" w:rsidRDefault="00801B12" w:rsidP="001F7EA4">
      <w:pPr>
        <w:pStyle w:val="Style3"/>
        <w:widowControl/>
        <w:tabs>
          <w:tab w:val="left" w:pos="994"/>
        </w:tabs>
        <w:spacing w:line="240" w:lineRule="auto"/>
        <w:ind w:right="3341"/>
        <w:rPr>
          <w:sz w:val="28"/>
          <w:szCs w:val="28"/>
        </w:rPr>
      </w:pPr>
      <w:r w:rsidRPr="001F7EA4">
        <w:rPr>
          <w:i/>
          <w:sz w:val="28"/>
          <w:szCs w:val="28"/>
        </w:rPr>
        <w:t>2-й ученик</w:t>
      </w:r>
      <w:r w:rsidRPr="001F7EA4">
        <w:rPr>
          <w:sz w:val="28"/>
          <w:szCs w:val="28"/>
        </w:rPr>
        <w:t>:</w:t>
      </w:r>
    </w:p>
    <w:p w:rsidR="000F44D5" w:rsidRPr="001F7EA4" w:rsidRDefault="000F44D5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Не плачьте!</w:t>
      </w:r>
    </w:p>
    <w:p w:rsidR="00801B12" w:rsidRPr="001F7EA4" w:rsidRDefault="000F44D5" w:rsidP="001F7EA4">
      <w:pPr>
        <w:pStyle w:val="Style1"/>
        <w:widowControl/>
        <w:spacing w:line="240" w:lineRule="auto"/>
        <w:ind w:right="5568"/>
        <w:jc w:val="left"/>
        <w:rPr>
          <w:rStyle w:val="FontStyle12"/>
        </w:rPr>
      </w:pPr>
      <w:r w:rsidRPr="001F7EA4">
        <w:rPr>
          <w:rStyle w:val="FontStyle12"/>
        </w:rPr>
        <w:t>В горле сдержите стоны,</w:t>
      </w:r>
    </w:p>
    <w:p w:rsidR="000F44D5" w:rsidRPr="001F7EA4" w:rsidRDefault="000F44D5" w:rsidP="001F7EA4">
      <w:pPr>
        <w:pStyle w:val="Style1"/>
        <w:widowControl/>
        <w:spacing w:line="240" w:lineRule="auto"/>
        <w:ind w:right="5568"/>
        <w:jc w:val="left"/>
        <w:rPr>
          <w:rStyle w:val="FontStyle12"/>
        </w:rPr>
      </w:pPr>
      <w:r w:rsidRPr="001F7EA4">
        <w:rPr>
          <w:rStyle w:val="FontStyle12"/>
        </w:rPr>
        <w:t>Горькие стоны.</w:t>
      </w:r>
    </w:p>
    <w:p w:rsidR="00801B12" w:rsidRPr="001F7EA4" w:rsidRDefault="000F44D5" w:rsidP="001F7EA4">
      <w:pPr>
        <w:pStyle w:val="Style1"/>
        <w:widowControl/>
        <w:spacing w:line="240" w:lineRule="auto"/>
        <w:ind w:right="4454"/>
        <w:jc w:val="left"/>
        <w:rPr>
          <w:rStyle w:val="FontStyle12"/>
        </w:rPr>
      </w:pPr>
      <w:r w:rsidRPr="001F7EA4">
        <w:rPr>
          <w:rStyle w:val="FontStyle12"/>
        </w:rPr>
        <w:t xml:space="preserve">Памяти павших будьте достойны! </w:t>
      </w:r>
    </w:p>
    <w:p w:rsidR="000F44D5" w:rsidRPr="001F7EA4" w:rsidRDefault="000F44D5" w:rsidP="001F7EA4">
      <w:pPr>
        <w:pStyle w:val="Style1"/>
        <w:widowControl/>
        <w:spacing w:line="240" w:lineRule="auto"/>
        <w:ind w:right="4454"/>
        <w:jc w:val="left"/>
        <w:rPr>
          <w:rStyle w:val="FontStyle12"/>
        </w:rPr>
      </w:pPr>
      <w:r w:rsidRPr="001F7EA4">
        <w:rPr>
          <w:rStyle w:val="FontStyle12"/>
        </w:rPr>
        <w:t>Вечно достойны!</w:t>
      </w:r>
    </w:p>
    <w:p w:rsidR="000F44D5" w:rsidRPr="001F7EA4" w:rsidRDefault="000F44D5" w:rsidP="001F7EA4">
      <w:pPr>
        <w:pStyle w:val="Style3"/>
        <w:widowControl/>
        <w:spacing w:line="240" w:lineRule="auto"/>
        <w:ind w:left="710"/>
        <w:rPr>
          <w:sz w:val="28"/>
          <w:szCs w:val="28"/>
        </w:rPr>
      </w:pP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  <w:i/>
        </w:rPr>
      </w:pPr>
      <w:r w:rsidRPr="001F7EA4">
        <w:rPr>
          <w:rStyle w:val="FontStyle12"/>
          <w:i/>
        </w:rPr>
        <w:t>3-й ученик:</w:t>
      </w:r>
    </w:p>
    <w:p w:rsidR="000F44D5" w:rsidRPr="001F7EA4" w:rsidRDefault="000F44D5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Хлебом и песней, мечтой и стихами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Жизнью просторной, каждой секундой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Каждым дыханьем будьте достойны!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Люди!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Покуда сердца стучатся - помните!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Какой ценой завоевано счастье!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</w:rPr>
        <w:t>Пожалуйста, помните!</w:t>
      </w:r>
    </w:p>
    <w:p w:rsidR="001F7EA4" w:rsidRPr="001F7EA4" w:rsidRDefault="001F7EA4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2"/>
          <w:u w:val="single"/>
        </w:rPr>
      </w:pPr>
      <w:r w:rsidRPr="001F7EA4">
        <w:rPr>
          <w:rStyle w:val="FontStyle12"/>
          <w:u w:val="single"/>
        </w:rPr>
        <w:t>Слайд 11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  <w:r w:rsidRPr="001F7EA4">
        <w:rPr>
          <w:rStyle w:val="FontStyle12"/>
          <w:i/>
        </w:rPr>
        <w:t>Ведущий:</w:t>
      </w:r>
      <w:r w:rsidRPr="001F7EA4">
        <w:rPr>
          <w:rStyle w:val="FontStyle12"/>
        </w:rPr>
        <w:t xml:space="preserve"> </w:t>
      </w:r>
      <w:r w:rsidR="001F7EA4" w:rsidRPr="001F7EA4">
        <w:rPr>
          <w:rStyle w:val="FontStyle12"/>
        </w:rPr>
        <w:t>П</w:t>
      </w:r>
      <w:r w:rsidRPr="001F7EA4">
        <w:rPr>
          <w:rStyle w:val="FontStyle12"/>
        </w:rPr>
        <w:t>амять погибших прошу почтить минутой молчания.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rPr>
          <w:rStyle w:val="FontStyle12"/>
        </w:rPr>
      </w:pP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2"/>
        </w:rPr>
      </w:pPr>
      <w:r w:rsidRPr="001F7EA4">
        <w:rPr>
          <w:rStyle w:val="FontStyle12"/>
        </w:rPr>
        <w:t>МИНУТА МОЛЧАНИЯ.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1-й ученик: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Я так хочу, чтобы не было войны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Чтобы земли зияющие раны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Запеленали руки тишины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Навеки в невесомые туманы.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p w:rsidR="001F7EA4" w:rsidRPr="001F7EA4" w:rsidRDefault="001F7EA4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2-я ученица: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Я никогда не видела войны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И ужаса её не представляю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Но то, что мир наш хочет тишины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Сегодня очень ясно представляю.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3-й ученик: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Страшнее нету слова, чем «ВОЙНА»,</w:t>
      </w:r>
    </w:p>
    <w:p w:rsidR="00801B12" w:rsidRPr="001F7EA4" w:rsidRDefault="00801B12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Которая уносит</w:t>
      </w:r>
      <w:r w:rsidR="004A4E9D" w:rsidRPr="001F7EA4">
        <w:rPr>
          <w:rStyle w:val="FontStyle12"/>
        </w:rPr>
        <w:t xml:space="preserve"> всё святое.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 xml:space="preserve">Когда зловеще давит тишина, 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Когда не возвратился друг из боя.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4-я ученица: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Да, позади остался страшный час.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Мы о войне узнали лишь из книжек.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Спасибо ветеранам всем!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  <w:r w:rsidRPr="001F7EA4">
        <w:rPr>
          <w:rStyle w:val="FontStyle12"/>
        </w:rPr>
        <w:t>Поклон им от девчонок и мальчишек!</w:t>
      </w:r>
    </w:p>
    <w:p w:rsidR="001F7EA4" w:rsidRPr="001F7EA4" w:rsidRDefault="001F7EA4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2"/>
          <w:u w:val="single"/>
        </w:rPr>
      </w:pPr>
    </w:p>
    <w:p w:rsidR="001F7EA4" w:rsidRPr="001F7EA4" w:rsidRDefault="001F7EA4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2"/>
          <w:u w:val="single"/>
        </w:rPr>
      </w:pPr>
      <w:r w:rsidRPr="001F7EA4">
        <w:rPr>
          <w:rStyle w:val="FontStyle12"/>
          <w:u w:val="single"/>
        </w:rPr>
        <w:t>Слайд 12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1"/>
        </w:rPr>
      </w:pPr>
      <w:r w:rsidRPr="001F7EA4">
        <w:rPr>
          <w:rStyle w:val="FontStyle12"/>
          <w:i/>
        </w:rPr>
        <w:t>Исполняется песня «День Победы»</w:t>
      </w:r>
      <w:r w:rsidRPr="001F7EA4">
        <w:rPr>
          <w:rStyle w:val="FontStyle11"/>
          <w:i w:val="0"/>
        </w:rPr>
        <w:t xml:space="preserve"> </w:t>
      </w:r>
      <w:r w:rsidRPr="001F7EA4">
        <w:rPr>
          <w:rStyle w:val="FontStyle11"/>
        </w:rPr>
        <w:t>(муз. Д.Тухманова, сл. В.Харитонова)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center"/>
        <w:rPr>
          <w:rStyle w:val="FontStyle11"/>
        </w:rPr>
      </w:pPr>
    </w:p>
    <w:p w:rsidR="004A4E9D" w:rsidRPr="001F7EA4" w:rsidRDefault="004A4E9D" w:rsidP="001F7EA4">
      <w:pPr>
        <w:pStyle w:val="Style1"/>
        <w:widowControl/>
        <w:spacing w:line="240" w:lineRule="auto"/>
        <w:jc w:val="both"/>
        <w:rPr>
          <w:rStyle w:val="FontStyle12"/>
        </w:rPr>
      </w:pPr>
      <w:r w:rsidRPr="001F7EA4">
        <w:rPr>
          <w:rStyle w:val="FontStyle11"/>
        </w:rPr>
        <w:t xml:space="preserve">Ведущий: </w:t>
      </w:r>
      <w:r w:rsidRPr="001F7EA4">
        <w:rPr>
          <w:rStyle w:val="FontStyle12"/>
        </w:rPr>
        <w:t>Погибшие завещали нам беречь мир. В героическом прошлом Родины мы черпаем силы, чтобы бороться за мир. Примером нам служит подвиг дедов и прадедов, которые в свое время сделали все, что смогли, для защиты и процветания нашей страны.</w:t>
      </w:r>
    </w:p>
    <w:p w:rsidR="004A4E9D" w:rsidRPr="001F7EA4" w:rsidRDefault="004A4E9D" w:rsidP="001F7EA4">
      <w:pPr>
        <w:pStyle w:val="Style3"/>
        <w:widowControl/>
        <w:tabs>
          <w:tab w:val="left" w:pos="1013"/>
        </w:tabs>
        <w:spacing w:line="240" w:lineRule="auto"/>
        <w:jc w:val="both"/>
        <w:rPr>
          <w:rStyle w:val="FontStyle12"/>
        </w:rPr>
      </w:pPr>
    </w:p>
    <w:sectPr w:rsidR="004A4E9D" w:rsidRPr="001F7EA4" w:rsidSect="00D73CF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97" w:rsidRDefault="00F42D97" w:rsidP="0094043E">
      <w:pPr>
        <w:spacing w:after="0" w:line="240" w:lineRule="auto"/>
      </w:pPr>
      <w:r>
        <w:separator/>
      </w:r>
    </w:p>
  </w:endnote>
  <w:endnote w:type="continuationSeparator" w:id="0">
    <w:p w:rsidR="00F42D97" w:rsidRDefault="00F42D97" w:rsidP="0094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97" w:rsidRDefault="00F42D97" w:rsidP="0094043E">
      <w:pPr>
        <w:spacing w:after="0" w:line="240" w:lineRule="auto"/>
      </w:pPr>
      <w:r>
        <w:separator/>
      </w:r>
    </w:p>
  </w:footnote>
  <w:footnote w:type="continuationSeparator" w:id="0">
    <w:p w:rsidR="00F42D97" w:rsidRDefault="00F42D97" w:rsidP="0094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879702"/>
      <w:docPartObj>
        <w:docPartGallery w:val="Page Numbers (Top of Page)"/>
        <w:docPartUnique/>
      </w:docPartObj>
    </w:sdtPr>
    <w:sdtEndPr/>
    <w:sdtContent>
      <w:p w:rsidR="0094043E" w:rsidRDefault="00992093">
        <w:pPr>
          <w:pStyle w:val="a3"/>
          <w:jc w:val="center"/>
        </w:pPr>
        <w:r>
          <w:fldChar w:fldCharType="begin"/>
        </w:r>
        <w:r w:rsidR="0094043E">
          <w:instrText>PAGE   \* MERGEFORMAT</w:instrText>
        </w:r>
        <w:r>
          <w:fldChar w:fldCharType="separate"/>
        </w:r>
        <w:r w:rsidR="0071414F">
          <w:rPr>
            <w:noProof/>
          </w:rPr>
          <w:t>1</w:t>
        </w:r>
        <w:r>
          <w:fldChar w:fldCharType="end"/>
        </w:r>
      </w:p>
    </w:sdtContent>
  </w:sdt>
  <w:p w:rsidR="0094043E" w:rsidRDefault="009404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204"/>
    <w:multiLevelType w:val="hybridMultilevel"/>
    <w:tmpl w:val="B90E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43E"/>
    <w:rsid w:val="000A085F"/>
    <w:rsid w:val="000B71B1"/>
    <w:rsid w:val="000F44D5"/>
    <w:rsid w:val="001215A1"/>
    <w:rsid w:val="00171874"/>
    <w:rsid w:val="001F517A"/>
    <w:rsid w:val="001F7EA4"/>
    <w:rsid w:val="0021632E"/>
    <w:rsid w:val="00456061"/>
    <w:rsid w:val="004A4E9D"/>
    <w:rsid w:val="005D7A85"/>
    <w:rsid w:val="00654218"/>
    <w:rsid w:val="006F7EB8"/>
    <w:rsid w:val="007074B7"/>
    <w:rsid w:val="0071414F"/>
    <w:rsid w:val="00764A35"/>
    <w:rsid w:val="00801B12"/>
    <w:rsid w:val="008F7F15"/>
    <w:rsid w:val="0094043E"/>
    <w:rsid w:val="00992093"/>
    <w:rsid w:val="00A01465"/>
    <w:rsid w:val="00A85335"/>
    <w:rsid w:val="00B700C1"/>
    <w:rsid w:val="00BC5993"/>
    <w:rsid w:val="00BD0C15"/>
    <w:rsid w:val="00C00B38"/>
    <w:rsid w:val="00C75A03"/>
    <w:rsid w:val="00D73CF9"/>
    <w:rsid w:val="00D952E1"/>
    <w:rsid w:val="00DA0D0C"/>
    <w:rsid w:val="00DB7FDD"/>
    <w:rsid w:val="00F13A60"/>
    <w:rsid w:val="00F42D97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E5D2"/>
  <w15:docId w15:val="{C861924C-7270-4A5F-B0AE-5D413A0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43E"/>
  </w:style>
  <w:style w:type="paragraph" w:styleId="a5">
    <w:name w:val="footer"/>
    <w:basedOn w:val="a"/>
    <w:link w:val="a6"/>
    <w:uiPriority w:val="99"/>
    <w:unhideWhenUsed/>
    <w:rsid w:val="0094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43E"/>
  </w:style>
  <w:style w:type="paragraph" w:styleId="a7">
    <w:name w:val="List Paragraph"/>
    <w:basedOn w:val="a"/>
    <w:uiPriority w:val="34"/>
    <w:qFormat/>
    <w:rsid w:val="0094043E"/>
    <w:pPr>
      <w:ind w:left="720"/>
      <w:contextualSpacing/>
    </w:pPr>
  </w:style>
  <w:style w:type="paragraph" w:customStyle="1" w:styleId="Style3">
    <w:name w:val="Style3"/>
    <w:basedOn w:val="a"/>
    <w:uiPriority w:val="99"/>
    <w:rsid w:val="009404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043E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0B71B1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0B71B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B71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7FDD"/>
    <w:pPr>
      <w:widowControl w:val="0"/>
      <w:autoSpaceDE w:val="0"/>
      <w:autoSpaceDN w:val="0"/>
      <w:adjustRightInd w:val="0"/>
      <w:spacing w:after="0" w:line="32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7FDD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4">
    <w:name w:val="Style4"/>
    <w:basedOn w:val="a"/>
    <w:uiPriority w:val="99"/>
    <w:rsid w:val="005D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F44D5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0A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410F-CA7C-4DE1-A639-3E30D24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lana</cp:lastModifiedBy>
  <cp:revision>16</cp:revision>
  <dcterms:created xsi:type="dcterms:W3CDTF">2013-12-05T18:19:00Z</dcterms:created>
  <dcterms:modified xsi:type="dcterms:W3CDTF">2021-04-21T07:06:00Z</dcterms:modified>
</cp:coreProperties>
</file>